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7C" w:rsidRDefault="00666C7C" w:rsidP="00666C7C">
      <w:pPr>
        <w:spacing w:before="6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B4E9B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7</w:t>
      </w:r>
      <w:r w:rsidRPr="002B4E9B">
        <w:rPr>
          <w:rFonts w:ascii="Arial" w:hAnsi="Arial" w:cs="Arial"/>
          <w:sz w:val="20"/>
          <w:szCs w:val="20"/>
        </w:rPr>
        <w:t xml:space="preserve"> do Regulaminu udzielania</w:t>
      </w:r>
      <w:r>
        <w:rPr>
          <w:rFonts w:ascii="Arial" w:hAnsi="Arial" w:cs="Arial"/>
          <w:sz w:val="20"/>
          <w:szCs w:val="20"/>
        </w:rPr>
        <w:t xml:space="preserve"> wsparcia finansowego</w:t>
      </w:r>
    </w:p>
    <w:p w:rsidR="00CD0F08" w:rsidRPr="00357569" w:rsidRDefault="00CD0F08" w:rsidP="00357569">
      <w:pPr>
        <w:spacing w:before="60"/>
        <w:rPr>
          <w:rFonts w:ascii="Arial" w:hAnsi="Arial" w:cs="Arial"/>
          <w:sz w:val="20"/>
          <w:szCs w:val="20"/>
        </w:rPr>
      </w:pPr>
    </w:p>
    <w:p w:rsidR="00955BA5" w:rsidRPr="00357569" w:rsidRDefault="00357569" w:rsidP="00357569">
      <w:pPr>
        <w:jc w:val="center"/>
        <w:rPr>
          <w:rFonts w:ascii="Arial" w:hAnsi="Arial" w:cs="Arial"/>
          <w:b/>
          <w:sz w:val="20"/>
          <w:szCs w:val="22"/>
        </w:rPr>
      </w:pPr>
      <w:r w:rsidRPr="00357569">
        <w:rPr>
          <w:rFonts w:ascii="Arial" w:hAnsi="Arial" w:cs="Arial"/>
          <w:b/>
          <w:sz w:val="20"/>
          <w:szCs w:val="22"/>
        </w:rPr>
        <w:t>P</w:t>
      </w:r>
      <w:r w:rsidR="00DF2F3D" w:rsidRPr="00357569">
        <w:rPr>
          <w:rFonts w:ascii="Arial" w:hAnsi="Arial" w:cs="Arial"/>
          <w:b/>
          <w:sz w:val="20"/>
          <w:szCs w:val="22"/>
        </w:rPr>
        <w:t>rojekt</w:t>
      </w:r>
      <w:r w:rsidR="003B3BE2" w:rsidRPr="00357569">
        <w:rPr>
          <w:rFonts w:ascii="Arial" w:hAnsi="Arial" w:cs="Arial"/>
          <w:b/>
          <w:sz w:val="20"/>
          <w:szCs w:val="22"/>
        </w:rPr>
        <w:t xml:space="preserve"> </w:t>
      </w:r>
      <w:r w:rsidR="00752E86" w:rsidRPr="00357569">
        <w:rPr>
          <w:rFonts w:ascii="Arial" w:hAnsi="Arial" w:cs="Arial"/>
          <w:b/>
          <w:sz w:val="20"/>
          <w:szCs w:val="22"/>
        </w:rPr>
        <w:t xml:space="preserve">pt. </w:t>
      </w:r>
      <w:r w:rsidR="003B3BE2" w:rsidRPr="00357569">
        <w:rPr>
          <w:rFonts w:ascii="Arial" w:hAnsi="Arial" w:cs="Arial"/>
          <w:b/>
          <w:sz w:val="20"/>
          <w:szCs w:val="22"/>
        </w:rPr>
        <w:t>„</w:t>
      </w:r>
      <w:r w:rsidR="003B4AF4" w:rsidRPr="00357569">
        <w:rPr>
          <w:rFonts w:ascii="Arial" w:hAnsi="Arial" w:cs="Arial"/>
          <w:b/>
          <w:sz w:val="20"/>
          <w:szCs w:val="22"/>
        </w:rPr>
        <w:t>Więcej biznesu na Podkarpaciu</w:t>
      </w:r>
      <w:r w:rsidR="003B3BE2" w:rsidRPr="00357569">
        <w:rPr>
          <w:rFonts w:ascii="Arial" w:hAnsi="Arial" w:cs="Arial"/>
          <w:b/>
          <w:sz w:val="20"/>
          <w:szCs w:val="22"/>
        </w:rPr>
        <w:t>”</w:t>
      </w:r>
    </w:p>
    <w:p w:rsidR="00357569" w:rsidRPr="00357569" w:rsidRDefault="00357569" w:rsidP="00357569">
      <w:pPr>
        <w:jc w:val="center"/>
        <w:rPr>
          <w:rFonts w:ascii="Arial" w:hAnsi="Arial" w:cs="Arial"/>
          <w:sz w:val="20"/>
          <w:szCs w:val="22"/>
        </w:rPr>
      </w:pPr>
      <w:r w:rsidRPr="00357569">
        <w:rPr>
          <w:rFonts w:ascii="Arial" w:hAnsi="Arial" w:cs="Arial"/>
          <w:sz w:val="20"/>
          <w:szCs w:val="22"/>
        </w:rPr>
        <w:t xml:space="preserve">współfinansowany ze środków Europejskiego Funduszu Społecznego, </w:t>
      </w:r>
    </w:p>
    <w:p w:rsidR="00357569" w:rsidRPr="00357569" w:rsidRDefault="00357569" w:rsidP="00357569">
      <w:pPr>
        <w:jc w:val="center"/>
        <w:rPr>
          <w:rFonts w:ascii="Arial" w:hAnsi="Arial" w:cs="Arial"/>
          <w:b/>
          <w:sz w:val="20"/>
          <w:szCs w:val="22"/>
        </w:rPr>
      </w:pPr>
      <w:r w:rsidRPr="00357569">
        <w:rPr>
          <w:rFonts w:ascii="Arial" w:hAnsi="Arial" w:cs="Arial"/>
          <w:b/>
          <w:sz w:val="20"/>
          <w:szCs w:val="22"/>
        </w:rPr>
        <w:t>realizowany przez Leżajskie Stowarzyszenie Rozwoju</w:t>
      </w:r>
    </w:p>
    <w:p w:rsidR="00357569" w:rsidRPr="00357569" w:rsidRDefault="00357569" w:rsidP="00357569">
      <w:pPr>
        <w:jc w:val="center"/>
        <w:rPr>
          <w:rFonts w:ascii="Arial" w:hAnsi="Arial" w:cs="Arial"/>
          <w:sz w:val="20"/>
          <w:szCs w:val="22"/>
        </w:rPr>
      </w:pPr>
      <w:r w:rsidRPr="00357569">
        <w:rPr>
          <w:rFonts w:ascii="Arial" w:hAnsi="Arial" w:cs="Arial"/>
          <w:sz w:val="20"/>
          <w:szCs w:val="22"/>
        </w:rPr>
        <w:t>na podstawie umowy nr UDA-POKL.06.02.00-18-014/13-00</w:t>
      </w:r>
    </w:p>
    <w:p w:rsidR="00357569" w:rsidRPr="00357569" w:rsidRDefault="00357569" w:rsidP="00357569">
      <w:pPr>
        <w:jc w:val="center"/>
        <w:rPr>
          <w:rFonts w:ascii="Arial" w:hAnsi="Arial" w:cs="Arial"/>
          <w:sz w:val="20"/>
          <w:szCs w:val="22"/>
        </w:rPr>
      </w:pPr>
      <w:r w:rsidRPr="00357569">
        <w:rPr>
          <w:rFonts w:ascii="Arial" w:hAnsi="Arial" w:cs="Arial"/>
          <w:sz w:val="20"/>
          <w:szCs w:val="22"/>
        </w:rPr>
        <w:t>zawartej z Wojewódzkim Urzędem Pracy w Rzeszowie</w:t>
      </w:r>
    </w:p>
    <w:p w:rsidR="00357569" w:rsidRDefault="00357569" w:rsidP="00357569">
      <w:pPr>
        <w:jc w:val="center"/>
        <w:rPr>
          <w:rFonts w:ascii="Arial" w:hAnsi="Arial" w:cs="Arial"/>
          <w:b/>
          <w:sz w:val="28"/>
          <w:szCs w:val="28"/>
        </w:rPr>
      </w:pPr>
    </w:p>
    <w:p w:rsidR="00357569" w:rsidRDefault="00C53D5F" w:rsidP="003575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 O</w:t>
      </w:r>
      <w:r w:rsidR="00AE3E8C">
        <w:rPr>
          <w:rFonts w:ascii="Arial" w:hAnsi="Arial" w:cs="Arial"/>
          <w:b/>
          <w:sz w:val="28"/>
          <w:szCs w:val="28"/>
        </w:rPr>
        <w:t xml:space="preserve"> PRZYZNANIE WSPARCIA POMOSTOWEGO</w:t>
      </w:r>
    </w:p>
    <w:p w:rsidR="00357569" w:rsidRPr="00357569" w:rsidRDefault="0021512C" w:rsidP="00D1164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57569" w:rsidRPr="00357569">
        <w:rPr>
          <w:rFonts w:ascii="Arial" w:hAnsi="Arial" w:cs="Arial"/>
          <w:sz w:val="22"/>
          <w:szCs w:val="22"/>
        </w:rPr>
        <w:t xml:space="preserve">o projektu realizowanego w ramach </w:t>
      </w:r>
      <w:r w:rsidR="00357569" w:rsidRPr="0021512C">
        <w:rPr>
          <w:rFonts w:ascii="Arial" w:hAnsi="Arial" w:cs="Arial"/>
          <w:b/>
          <w:sz w:val="22"/>
          <w:szCs w:val="22"/>
        </w:rPr>
        <w:t>Programu Operacyjnego Kapitał Ludzki</w:t>
      </w:r>
    </w:p>
    <w:p w:rsidR="00357569" w:rsidRPr="00357569" w:rsidRDefault="00357569" w:rsidP="00357569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357569">
        <w:rPr>
          <w:rFonts w:ascii="Arial" w:hAnsi="Arial" w:cs="Arial"/>
          <w:b/>
          <w:sz w:val="22"/>
          <w:szCs w:val="22"/>
        </w:rPr>
        <w:t>Priorytet VI</w:t>
      </w:r>
      <w:r w:rsidRPr="003575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357569">
        <w:rPr>
          <w:rFonts w:ascii="Arial" w:hAnsi="Arial" w:cs="Arial"/>
          <w:sz w:val="22"/>
          <w:szCs w:val="22"/>
        </w:rPr>
        <w:t>Rynek pracy otwarty dla wszystkich</w:t>
      </w:r>
      <w:r>
        <w:rPr>
          <w:rFonts w:ascii="Arial" w:hAnsi="Arial" w:cs="Arial"/>
          <w:sz w:val="22"/>
          <w:szCs w:val="22"/>
        </w:rPr>
        <w:t>”</w:t>
      </w:r>
    </w:p>
    <w:p w:rsidR="00955BA5" w:rsidRDefault="00357569" w:rsidP="00357569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357569">
        <w:rPr>
          <w:rFonts w:ascii="Arial" w:hAnsi="Arial" w:cs="Arial"/>
          <w:b/>
          <w:sz w:val="22"/>
          <w:szCs w:val="22"/>
        </w:rPr>
        <w:t>Działanie 6.2</w:t>
      </w:r>
      <w:r w:rsidRPr="003575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357569">
        <w:rPr>
          <w:rFonts w:ascii="Arial" w:hAnsi="Arial" w:cs="Arial"/>
          <w:sz w:val="22"/>
          <w:szCs w:val="22"/>
        </w:rPr>
        <w:t>Wsparcie oraz promocja przedsiębiorczości i samozatrudnienia</w:t>
      </w:r>
      <w:r>
        <w:rPr>
          <w:rFonts w:ascii="Arial" w:hAnsi="Arial" w:cs="Arial"/>
          <w:sz w:val="22"/>
          <w:szCs w:val="22"/>
        </w:rPr>
        <w:t>”</w:t>
      </w:r>
    </w:p>
    <w:p w:rsidR="00357569" w:rsidRDefault="00357569" w:rsidP="00357569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D20733" w:rsidRDefault="00D20733" w:rsidP="00357569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F05094" w:rsidRPr="0053343F" w:rsidRDefault="00D11645" w:rsidP="00A803A3">
      <w:pPr>
        <w:ind w:right="141"/>
        <w:jc w:val="both"/>
        <w:rPr>
          <w:rFonts w:ascii="Arial" w:hAnsi="Arial" w:cs="Arial"/>
          <w:b/>
          <w:color w:val="FF0000"/>
          <w:sz w:val="22"/>
          <w:szCs w:val="16"/>
        </w:rPr>
      </w:pPr>
      <w:r w:rsidRPr="00107C48">
        <w:rPr>
          <w:rFonts w:ascii="Arial" w:hAnsi="Arial" w:cs="Arial"/>
          <w:b/>
          <w:color w:val="FF0000"/>
          <w:sz w:val="22"/>
          <w:szCs w:val="16"/>
        </w:rPr>
        <w:t xml:space="preserve">Przed wypełnieniem formularza należy bezwzględnie zapoznać się z „Regulaminem </w:t>
      </w:r>
      <w:r w:rsidR="00262D6E" w:rsidRPr="00107C48">
        <w:rPr>
          <w:rFonts w:ascii="Arial" w:hAnsi="Arial" w:cs="Arial"/>
          <w:b/>
          <w:color w:val="FF0000"/>
          <w:sz w:val="22"/>
          <w:szCs w:val="16"/>
        </w:rPr>
        <w:t>udzielania</w:t>
      </w:r>
      <w:r w:rsidRPr="00107C48">
        <w:rPr>
          <w:rFonts w:ascii="Arial" w:hAnsi="Arial" w:cs="Arial"/>
          <w:b/>
          <w:color w:val="FF0000"/>
          <w:sz w:val="22"/>
          <w:szCs w:val="16"/>
        </w:rPr>
        <w:t xml:space="preserve"> </w:t>
      </w:r>
      <w:r w:rsidR="00262D6E" w:rsidRPr="00107C48">
        <w:rPr>
          <w:rFonts w:ascii="Arial" w:hAnsi="Arial" w:cs="Arial"/>
          <w:b/>
          <w:color w:val="FF0000"/>
          <w:sz w:val="22"/>
          <w:szCs w:val="16"/>
        </w:rPr>
        <w:t>wsparcia</w:t>
      </w:r>
      <w:r w:rsidRPr="00107C48">
        <w:rPr>
          <w:rFonts w:ascii="Arial" w:hAnsi="Arial" w:cs="Arial"/>
          <w:b/>
          <w:color w:val="FF0000"/>
          <w:sz w:val="22"/>
          <w:szCs w:val="16"/>
        </w:rPr>
        <w:t xml:space="preserve"> finansow</w:t>
      </w:r>
      <w:r w:rsidR="00262D6E" w:rsidRPr="00107C48">
        <w:rPr>
          <w:rFonts w:ascii="Arial" w:hAnsi="Arial" w:cs="Arial"/>
          <w:b/>
          <w:color w:val="FF0000"/>
          <w:sz w:val="22"/>
          <w:szCs w:val="16"/>
        </w:rPr>
        <w:t>ego</w:t>
      </w:r>
      <w:r w:rsidRPr="00107C48">
        <w:rPr>
          <w:rFonts w:ascii="Arial" w:hAnsi="Arial" w:cs="Arial"/>
          <w:b/>
          <w:color w:val="FF0000"/>
          <w:sz w:val="22"/>
          <w:szCs w:val="16"/>
        </w:rPr>
        <w:t xml:space="preserve"> w ramach projektu”, dostępnych na </w:t>
      </w:r>
      <w:hyperlink r:id="rId9" w:history="1">
        <w:r w:rsidR="00A34318" w:rsidRPr="00107C48">
          <w:rPr>
            <w:rStyle w:val="Hipercze"/>
            <w:rFonts w:ascii="Arial" w:hAnsi="Arial" w:cs="Arial"/>
            <w:b/>
            <w:sz w:val="22"/>
            <w:szCs w:val="16"/>
          </w:rPr>
          <w:t>www.lsr.pl</w:t>
        </w:r>
      </w:hyperlink>
      <w:r w:rsidR="003A2246" w:rsidRPr="00107C48">
        <w:rPr>
          <w:rStyle w:val="Hipercze"/>
          <w:rFonts w:ascii="Arial" w:hAnsi="Arial" w:cs="Arial"/>
          <w:b/>
          <w:sz w:val="22"/>
          <w:szCs w:val="16"/>
        </w:rPr>
        <w:t>/dotacje</w:t>
      </w:r>
      <w:r w:rsidR="00A34318" w:rsidRPr="00107C48">
        <w:rPr>
          <w:rFonts w:ascii="Arial" w:hAnsi="Arial" w:cs="Arial"/>
          <w:b/>
          <w:color w:val="FF0000"/>
          <w:sz w:val="22"/>
          <w:szCs w:val="16"/>
        </w:rPr>
        <w:t xml:space="preserve"> </w:t>
      </w:r>
      <w:r w:rsidRPr="00107C48">
        <w:rPr>
          <w:rFonts w:ascii="Arial" w:hAnsi="Arial" w:cs="Arial"/>
          <w:b/>
          <w:color w:val="FF0000"/>
          <w:sz w:val="22"/>
          <w:szCs w:val="16"/>
        </w:rPr>
        <w:t>lub w Biurze</w:t>
      </w:r>
      <w:r w:rsidRPr="0053343F">
        <w:rPr>
          <w:rFonts w:ascii="Arial" w:hAnsi="Arial" w:cs="Arial"/>
          <w:b/>
          <w:color w:val="FF0000"/>
          <w:sz w:val="22"/>
          <w:szCs w:val="16"/>
        </w:rPr>
        <w:t xml:space="preserve"> Projektu.</w:t>
      </w:r>
    </w:p>
    <w:p w:rsidR="0021512C" w:rsidRDefault="0021512C" w:rsidP="0030579E">
      <w:pPr>
        <w:ind w:left="709" w:hanging="709"/>
        <w:rPr>
          <w:rFonts w:ascii="Arial" w:hAnsi="Arial" w:cs="Arial"/>
          <w:b/>
          <w:sz w:val="16"/>
          <w:szCs w:val="16"/>
        </w:rPr>
      </w:pPr>
    </w:p>
    <w:p w:rsidR="00C654A6" w:rsidRDefault="00C654A6" w:rsidP="0030579E">
      <w:pPr>
        <w:ind w:left="709" w:hanging="709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6282" w:type="dxa"/>
        <w:jc w:val="center"/>
        <w:tblInd w:w="96" w:type="dxa"/>
        <w:shd w:val="pct5" w:color="auto" w:fill="auto"/>
        <w:tblLook w:val="04A0" w:firstRow="1" w:lastRow="0" w:firstColumn="1" w:lastColumn="0" w:noHBand="0" w:noVBand="1"/>
      </w:tblPr>
      <w:tblGrid>
        <w:gridCol w:w="3152"/>
        <w:gridCol w:w="3130"/>
      </w:tblGrid>
      <w:tr w:rsidR="0021512C" w:rsidRPr="00955BA5" w:rsidTr="00422211">
        <w:trPr>
          <w:trHeight w:val="340"/>
          <w:jc w:val="center"/>
        </w:trPr>
        <w:tc>
          <w:tcPr>
            <w:tcW w:w="6282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21512C" w:rsidRPr="00CC0251" w:rsidRDefault="0021512C" w:rsidP="00D20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0251">
              <w:rPr>
                <w:rFonts w:ascii="Arial" w:hAnsi="Arial" w:cs="Arial"/>
                <w:b/>
                <w:szCs w:val="22"/>
              </w:rPr>
              <w:t xml:space="preserve">Informacje </w:t>
            </w:r>
            <w:r>
              <w:rPr>
                <w:rFonts w:ascii="Arial" w:hAnsi="Arial" w:cs="Arial"/>
                <w:b/>
                <w:szCs w:val="22"/>
              </w:rPr>
              <w:t xml:space="preserve">wypełniane przez </w:t>
            </w:r>
            <w:r w:rsidR="00D20733">
              <w:rPr>
                <w:rFonts w:ascii="Arial" w:hAnsi="Arial" w:cs="Arial"/>
                <w:b/>
                <w:szCs w:val="22"/>
              </w:rPr>
              <w:t>Realizatora projektu</w:t>
            </w:r>
          </w:p>
        </w:tc>
      </w:tr>
      <w:tr w:rsidR="00D11645" w:rsidRPr="00955BA5" w:rsidTr="00422211">
        <w:trPr>
          <w:trHeight w:val="454"/>
          <w:jc w:val="center"/>
        </w:trPr>
        <w:tc>
          <w:tcPr>
            <w:tcW w:w="3152" w:type="dxa"/>
            <w:shd w:val="pct5" w:color="auto" w:fill="auto"/>
            <w:vAlign w:val="center"/>
          </w:tcPr>
          <w:p w:rsidR="00B64324" w:rsidRPr="0021512C" w:rsidRDefault="0021512C" w:rsidP="004040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2C">
              <w:rPr>
                <w:rFonts w:ascii="Arial" w:hAnsi="Arial" w:cs="Arial"/>
                <w:sz w:val="22"/>
                <w:szCs w:val="22"/>
              </w:rPr>
              <w:t>N</w:t>
            </w:r>
            <w:r w:rsidR="0038388A">
              <w:rPr>
                <w:rFonts w:ascii="Arial" w:hAnsi="Arial" w:cs="Arial"/>
                <w:sz w:val="22"/>
                <w:szCs w:val="22"/>
              </w:rPr>
              <w:t>ume</w:t>
            </w:r>
            <w:r w:rsidR="00AE3E8C">
              <w:rPr>
                <w:rFonts w:ascii="Arial" w:hAnsi="Arial" w:cs="Arial"/>
                <w:sz w:val="22"/>
                <w:szCs w:val="22"/>
              </w:rPr>
              <w:t>r wniosku</w:t>
            </w:r>
          </w:p>
        </w:tc>
        <w:tc>
          <w:tcPr>
            <w:tcW w:w="3130" w:type="dxa"/>
            <w:shd w:val="pct5" w:color="auto" w:fill="auto"/>
            <w:vAlign w:val="center"/>
          </w:tcPr>
          <w:p w:rsidR="00B64324" w:rsidRPr="0021512C" w:rsidRDefault="0021512C" w:rsidP="0021512C">
            <w:pPr>
              <w:ind w:left="6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A77">
              <w:rPr>
                <w:rFonts w:ascii="Arial" w:hAnsi="Arial" w:cs="Arial"/>
                <w:szCs w:val="28"/>
              </w:rPr>
              <w:t>/I/6.2/LSR/2014</w:t>
            </w:r>
          </w:p>
        </w:tc>
      </w:tr>
      <w:tr w:rsidR="00D11645" w:rsidRPr="00955BA5" w:rsidTr="00422211">
        <w:trPr>
          <w:trHeight w:val="454"/>
          <w:jc w:val="center"/>
        </w:trPr>
        <w:tc>
          <w:tcPr>
            <w:tcW w:w="3152" w:type="dxa"/>
            <w:shd w:val="pct5" w:color="auto" w:fill="auto"/>
            <w:vAlign w:val="center"/>
          </w:tcPr>
          <w:p w:rsidR="00B64324" w:rsidRPr="0021512C" w:rsidRDefault="0021512C" w:rsidP="00215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2C">
              <w:rPr>
                <w:rFonts w:ascii="Arial" w:hAnsi="Arial" w:cs="Arial"/>
                <w:sz w:val="22"/>
                <w:szCs w:val="22"/>
              </w:rPr>
              <w:t>Data wpłynięcia</w:t>
            </w:r>
          </w:p>
        </w:tc>
        <w:tc>
          <w:tcPr>
            <w:tcW w:w="3130" w:type="dxa"/>
            <w:shd w:val="pct5" w:color="auto" w:fill="auto"/>
            <w:vAlign w:val="center"/>
          </w:tcPr>
          <w:p w:rsidR="00B64324" w:rsidRPr="0021512C" w:rsidRDefault="00B64324" w:rsidP="00404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645" w:rsidRPr="00955BA5" w:rsidTr="00422211">
        <w:trPr>
          <w:trHeight w:val="454"/>
          <w:jc w:val="center"/>
        </w:trPr>
        <w:tc>
          <w:tcPr>
            <w:tcW w:w="3152" w:type="dxa"/>
            <w:shd w:val="pct5" w:color="auto" w:fill="auto"/>
            <w:vAlign w:val="center"/>
          </w:tcPr>
          <w:p w:rsidR="00B64324" w:rsidRPr="0021512C" w:rsidRDefault="0021512C" w:rsidP="004040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2C">
              <w:rPr>
                <w:rFonts w:ascii="Arial" w:hAnsi="Arial" w:cs="Arial"/>
                <w:sz w:val="22"/>
                <w:szCs w:val="22"/>
              </w:rPr>
              <w:t>Godzina wpłynięcia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64324" w:rsidRPr="0021512C" w:rsidRDefault="00B64324" w:rsidP="00404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733" w:rsidRPr="00955BA5" w:rsidTr="00422211">
        <w:trPr>
          <w:trHeight w:val="454"/>
          <w:jc w:val="center"/>
        </w:trPr>
        <w:tc>
          <w:tcPr>
            <w:tcW w:w="3152" w:type="dxa"/>
            <w:shd w:val="pct5" w:color="auto" w:fill="auto"/>
            <w:vAlign w:val="center"/>
          </w:tcPr>
          <w:p w:rsidR="00D20733" w:rsidRPr="0021512C" w:rsidRDefault="00D20733" w:rsidP="00404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FD5">
              <w:rPr>
                <w:rFonts w:ascii="Arial" w:hAnsi="Arial" w:cs="Arial"/>
                <w:sz w:val="22"/>
                <w:szCs w:val="22"/>
              </w:rPr>
              <w:t>Podpis osoby przyjmującej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0733" w:rsidRPr="0021512C" w:rsidRDefault="00D20733" w:rsidP="00404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0733" w:rsidRDefault="00D20733" w:rsidP="00D20733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21512C" w:rsidRPr="0021512C" w:rsidRDefault="0021512C" w:rsidP="0021512C">
      <w:pPr>
        <w:jc w:val="both"/>
        <w:rPr>
          <w:rFonts w:ascii="Arial" w:hAnsi="Arial" w:cs="Arial"/>
          <w:b/>
          <w:color w:val="FF0000"/>
          <w:sz w:val="32"/>
          <w:szCs w:val="16"/>
          <w:u w:val="single"/>
        </w:rPr>
      </w:pPr>
      <w:r w:rsidRPr="0021512C">
        <w:rPr>
          <w:rFonts w:ascii="Arial" w:hAnsi="Arial" w:cs="Arial"/>
          <w:b/>
          <w:sz w:val="22"/>
          <w:szCs w:val="16"/>
          <w:u w:val="single"/>
        </w:rPr>
        <w:t>UWAGA:</w:t>
      </w:r>
    </w:p>
    <w:p w:rsidR="0021512C" w:rsidRPr="002C3F24" w:rsidRDefault="0021512C" w:rsidP="00A803A3">
      <w:pPr>
        <w:pStyle w:val="Akapitzlist"/>
        <w:numPr>
          <w:ilvl w:val="0"/>
          <w:numId w:val="8"/>
        </w:numPr>
        <w:ind w:left="284" w:right="141" w:hanging="284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2C3F24">
        <w:rPr>
          <w:rFonts w:ascii="Arial" w:hAnsi="Arial" w:cs="Arial"/>
          <w:b/>
          <w:color w:val="FF0000"/>
          <w:sz w:val="21"/>
          <w:szCs w:val="21"/>
        </w:rPr>
        <w:t xml:space="preserve">Wniosek należy wypełnić </w:t>
      </w:r>
      <w:r w:rsidRPr="002C3F24">
        <w:rPr>
          <w:rFonts w:ascii="Arial" w:hAnsi="Arial" w:cs="Arial"/>
          <w:b/>
          <w:color w:val="FF0000"/>
          <w:sz w:val="21"/>
          <w:szCs w:val="21"/>
          <w:u w:val="single"/>
        </w:rPr>
        <w:t>elektronicznie</w:t>
      </w:r>
      <w:r w:rsidRPr="002C3F24">
        <w:rPr>
          <w:color w:val="FF0000"/>
          <w:sz w:val="21"/>
          <w:szCs w:val="21"/>
        </w:rPr>
        <w:t xml:space="preserve"> </w:t>
      </w:r>
      <w:r w:rsidRPr="002C3F24">
        <w:rPr>
          <w:rFonts w:ascii="Arial" w:hAnsi="Arial" w:cs="Arial"/>
          <w:b/>
          <w:color w:val="FF0000"/>
          <w:sz w:val="21"/>
          <w:szCs w:val="21"/>
        </w:rPr>
        <w:t xml:space="preserve">w języku polskim. Dopuszcza się, aby pola z wyborem </w:t>
      </w:r>
      <w:r w:rsidRPr="00625CED">
        <w:rPr>
          <w:rFonts w:ascii="Arial" w:hAnsi="Arial" w:cs="Arial"/>
          <w:b/>
          <w:color w:val="FF0000"/>
          <w:sz w:val="21"/>
          <w:szCs w:val="21"/>
        </w:rPr>
        <w:t>odpowiedz</w:t>
      </w:r>
      <w:r w:rsidR="006D565F" w:rsidRPr="00625CED">
        <w:rPr>
          <w:rFonts w:ascii="Arial" w:hAnsi="Arial" w:cs="Arial"/>
          <w:b/>
          <w:color w:val="FF0000"/>
          <w:sz w:val="21"/>
          <w:szCs w:val="21"/>
        </w:rPr>
        <w:t>i ( </w:t>
      </w:r>
      <w:r w:rsidR="006D565F" w:rsidRPr="00625CED">
        <w:rPr>
          <w:rFonts w:ascii="Arial" w:hAnsi="Arial" w:cs="Arial"/>
          <w:b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65F" w:rsidRPr="00625CED">
        <w:rPr>
          <w:rFonts w:ascii="Arial" w:hAnsi="Arial" w:cs="Arial"/>
          <w:b/>
          <w:color w:val="FF0000"/>
          <w:sz w:val="21"/>
          <w:szCs w:val="21"/>
        </w:rPr>
        <w:instrText xml:space="preserve"> FORMCHECKBOX </w:instrText>
      </w:r>
      <w:r w:rsidR="00BF4A01">
        <w:rPr>
          <w:rFonts w:ascii="Arial" w:hAnsi="Arial" w:cs="Arial"/>
          <w:b/>
          <w:color w:val="FF0000"/>
          <w:sz w:val="21"/>
          <w:szCs w:val="21"/>
        </w:rPr>
      </w:r>
      <w:r w:rsidR="00BF4A01">
        <w:rPr>
          <w:rFonts w:ascii="Arial" w:hAnsi="Arial" w:cs="Arial"/>
          <w:b/>
          <w:color w:val="FF0000"/>
          <w:sz w:val="21"/>
          <w:szCs w:val="21"/>
        </w:rPr>
        <w:fldChar w:fldCharType="separate"/>
      </w:r>
      <w:r w:rsidR="006D565F" w:rsidRPr="00625CED">
        <w:rPr>
          <w:rFonts w:ascii="Arial" w:hAnsi="Arial" w:cs="Arial"/>
          <w:b/>
          <w:color w:val="FF0000"/>
          <w:sz w:val="21"/>
          <w:szCs w:val="21"/>
        </w:rPr>
        <w:fldChar w:fldCharType="end"/>
      </w:r>
      <w:r w:rsidR="006D565F" w:rsidRPr="00625CED">
        <w:rPr>
          <w:rFonts w:ascii="Arial" w:hAnsi="Arial" w:cs="Arial"/>
          <w:b/>
          <w:color w:val="FF0000"/>
          <w:sz w:val="21"/>
          <w:szCs w:val="21"/>
        </w:rPr>
        <w:t xml:space="preserve"> ) </w:t>
      </w:r>
      <w:r w:rsidRPr="00625CED">
        <w:rPr>
          <w:rFonts w:ascii="Arial" w:hAnsi="Arial" w:cs="Arial"/>
          <w:b/>
          <w:color w:val="FF0000"/>
          <w:sz w:val="21"/>
          <w:szCs w:val="21"/>
        </w:rPr>
        <w:t>zostały</w:t>
      </w:r>
      <w:r w:rsidRPr="002C3F24">
        <w:rPr>
          <w:rFonts w:ascii="Arial" w:hAnsi="Arial" w:cs="Arial"/>
          <w:b/>
          <w:color w:val="FF0000"/>
          <w:sz w:val="21"/>
          <w:szCs w:val="21"/>
        </w:rPr>
        <w:t xml:space="preserve"> wypełnione ręcznie. </w:t>
      </w:r>
    </w:p>
    <w:p w:rsidR="0021512C" w:rsidRPr="002C3F24" w:rsidRDefault="0021512C" w:rsidP="00A803A3">
      <w:pPr>
        <w:pStyle w:val="Akapitzlist"/>
        <w:numPr>
          <w:ilvl w:val="0"/>
          <w:numId w:val="8"/>
        </w:numPr>
        <w:ind w:left="284" w:right="141" w:hanging="284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2C3F2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iedopuszczalna jest ingerencja w treść </w:t>
      </w:r>
      <w:r w:rsidR="00A34318" w:rsidRPr="002C3F2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i format </w:t>
      </w:r>
      <w:r w:rsidRPr="002C3F24">
        <w:rPr>
          <w:rFonts w:ascii="Arial" w:hAnsi="Arial" w:cs="Arial"/>
          <w:b/>
          <w:color w:val="FF0000"/>
          <w:sz w:val="21"/>
          <w:szCs w:val="21"/>
          <w:u w:val="single"/>
        </w:rPr>
        <w:t>formularza</w:t>
      </w:r>
      <w:r w:rsidR="00671541" w:rsidRPr="002C3F24">
        <w:rPr>
          <w:rFonts w:ascii="Arial" w:hAnsi="Arial" w:cs="Arial"/>
          <w:b/>
          <w:color w:val="FF0000"/>
          <w:sz w:val="21"/>
          <w:szCs w:val="21"/>
        </w:rPr>
        <w:t xml:space="preserve"> rekrutacyjnego</w:t>
      </w:r>
      <w:r w:rsidR="00A34318" w:rsidRPr="002C3F24">
        <w:rPr>
          <w:rFonts w:ascii="Arial" w:hAnsi="Arial" w:cs="Arial"/>
          <w:b/>
          <w:color w:val="FF0000"/>
          <w:sz w:val="21"/>
          <w:szCs w:val="21"/>
        </w:rPr>
        <w:t>. U</w:t>
      </w:r>
      <w:r w:rsidRPr="002C3F24">
        <w:rPr>
          <w:rFonts w:ascii="Arial" w:hAnsi="Arial" w:cs="Arial"/>
          <w:b/>
          <w:color w:val="FF0000"/>
          <w:sz w:val="21"/>
          <w:szCs w:val="21"/>
        </w:rPr>
        <w:t xml:space="preserve">suwanie </w:t>
      </w:r>
      <w:r w:rsidR="00671541" w:rsidRPr="002C3F24">
        <w:rPr>
          <w:rFonts w:ascii="Arial" w:hAnsi="Arial" w:cs="Arial"/>
          <w:b/>
          <w:color w:val="FF0000"/>
          <w:sz w:val="21"/>
          <w:szCs w:val="21"/>
        </w:rPr>
        <w:t xml:space="preserve">tekstu, tabel, </w:t>
      </w:r>
      <w:r w:rsidRPr="002C3F24">
        <w:rPr>
          <w:rFonts w:ascii="Arial" w:hAnsi="Arial" w:cs="Arial"/>
          <w:b/>
          <w:color w:val="FF0000"/>
          <w:sz w:val="21"/>
          <w:szCs w:val="21"/>
        </w:rPr>
        <w:t xml:space="preserve">logotypów, </w:t>
      </w:r>
      <w:r w:rsidR="001F76AA" w:rsidRPr="002C3F24">
        <w:rPr>
          <w:rFonts w:ascii="Arial" w:hAnsi="Arial" w:cs="Arial"/>
          <w:b/>
          <w:color w:val="FF0000"/>
          <w:sz w:val="21"/>
          <w:szCs w:val="21"/>
        </w:rPr>
        <w:t xml:space="preserve">numeracji stron, </w:t>
      </w:r>
      <w:r w:rsidR="00671541" w:rsidRPr="002C3F24">
        <w:rPr>
          <w:rFonts w:ascii="Arial" w:hAnsi="Arial" w:cs="Arial"/>
          <w:b/>
          <w:color w:val="FF0000"/>
          <w:sz w:val="21"/>
          <w:szCs w:val="21"/>
        </w:rPr>
        <w:t xml:space="preserve">zmiana wielkości </w:t>
      </w:r>
      <w:r w:rsidR="000A6C93" w:rsidRPr="002C3F24">
        <w:rPr>
          <w:rFonts w:ascii="Arial" w:hAnsi="Arial" w:cs="Arial"/>
          <w:b/>
          <w:color w:val="FF0000"/>
          <w:sz w:val="21"/>
          <w:szCs w:val="21"/>
        </w:rPr>
        <w:t xml:space="preserve">i rodzaju </w:t>
      </w:r>
      <w:r w:rsidR="00671541" w:rsidRPr="002C3F24">
        <w:rPr>
          <w:rFonts w:ascii="Arial" w:hAnsi="Arial" w:cs="Arial"/>
          <w:b/>
          <w:color w:val="FF0000"/>
          <w:sz w:val="21"/>
          <w:szCs w:val="21"/>
        </w:rPr>
        <w:t>czcionki</w:t>
      </w:r>
      <w:r w:rsidR="00F80CCA" w:rsidRPr="002C3F24">
        <w:rPr>
          <w:rFonts w:ascii="Arial" w:hAnsi="Arial" w:cs="Arial"/>
          <w:b/>
          <w:color w:val="FF0000"/>
          <w:sz w:val="21"/>
          <w:szCs w:val="21"/>
        </w:rPr>
        <w:t xml:space="preserve"> itp</w:t>
      </w:r>
      <w:r w:rsidRPr="002C3F24">
        <w:rPr>
          <w:rFonts w:ascii="Arial" w:hAnsi="Arial" w:cs="Arial"/>
          <w:b/>
          <w:color w:val="FF0000"/>
          <w:sz w:val="21"/>
          <w:szCs w:val="21"/>
        </w:rPr>
        <w:t>.</w:t>
      </w:r>
      <w:r w:rsidR="000A6C93" w:rsidRPr="002C3F24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0A6C93" w:rsidRPr="002C3F24">
        <w:rPr>
          <w:rFonts w:ascii="Arial" w:hAnsi="Arial" w:cs="Arial"/>
          <w:b/>
          <w:color w:val="FF0000"/>
          <w:sz w:val="21"/>
          <w:szCs w:val="21"/>
          <w:u w:val="single"/>
        </w:rPr>
        <w:t>jest niedozwolone</w:t>
      </w:r>
      <w:r w:rsidR="000A6C93" w:rsidRPr="002C3F24">
        <w:rPr>
          <w:rFonts w:ascii="Arial" w:hAnsi="Arial" w:cs="Arial"/>
          <w:b/>
          <w:color w:val="FF0000"/>
          <w:sz w:val="21"/>
          <w:szCs w:val="21"/>
        </w:rPr>
        <w:t>.</w:t>
      </w:r>
    </w:p>
    <w:p w:rsidR="0021512C" w:rsidRPr="002C3F24" w:rsidRDefault="0021512C" w:rsidP="00A803A3">
      <w:pPr>
        <w:pStyle w:val="Akapitzlist"/>
        <w:numPr>
          <w:ilvl w:val="0"/>
          <w:numId w:val="8"/>
        </w:numPr>
        <w:ind w:left="284" w:right="141" w:hanging="284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2C3F2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Każde białe pole powinno być wypełnione. </w:t>
      </w:r>
      <w:r w:rsidRPr="002C3F24">
        <w:rPr>
          <w:rFonts w:ascii="Arial" w:hAnsi="Arial" w:cs="Arial"/>
          <w:b/>
          <w:color w:val="FF0000"/>
          <w:sz w:val="21"/>
          <w:szCs w:val="21"/>
        </w:rPr>
        <w:t xml:space="preserve">W przypadku, </w:t>
      </w:r>
      <w:r w:rsidRPr="002C3F24">
        <w:rPr>
          <w:rFonts w:ascii="Arial" w:hAnsi="Arial" w:cs="Arial"/>
          <w:b/>
          <w:color w:val="FF0000"/>
          <w:sz w:val="21"/>
          <w:szCs w:val="21"/>
          <w:u w:val="single"/>
        </w:rPr>
        <w:t>gdy dane pole nie dotyczy kandydata</w:t>
      </w:r>
      <w:r w:rsidRPr="002C3F24">
        <w:rPr>
          <w:rFonts w:ascii="Arial" w:hAnsi="Arial" w:cs="Arial"/>
          <w:b/>
          <w:color w:val="FF0000"/>
          <w:sz w:val="21"/>
          <w:szCs w:val="21"/>
        </w:rPr>
        <w:t>, należy wpisać „nie dotyczy” lub „ n/d ”.</w:t>
      </w:r>
    </w:p>
    <w:p w:rsidR="0021512C" w:rsidRDefault="0021512C" w:rsidP="00DF2F3D">
      <w:pPr>
        <w:ind w:firstLine="708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C53D5F" w:rsidRPr="00881E04" w:rsidTr="00854CB6">
        <w:trPr>
          <w:trHeight w:val="397"/>
        </w:trPr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</w:tcPr>
          <w:p w:rsidR="00C53D5F" w:rsidRDefault="00C53D5F" w:rsidP="00854C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Uczestnika P</w:t>
            </w:r>
            <w:r w:rsidRPr="006E5C78">
              <w:rPr>
                <w:rFonts w:ascii="Arial" w:hAnsi="Arial" w:cs="Arial"/>
                <w:b/>
                <w:sz w:val="22"/>
                <w:szCs w:val="22"/>
              </w:rPr>
              <w:t>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7127"/>
            </w:tblGrid>
            <w:tr w:rsidR="00C53D5F" w:rsidRPr="002975D7" w:rsidTr="00854CB6">
              <w:tc>
                <w:tcPr>
                  <w:tcW w:w="2933" w:type="dxa"/>
                  <w:shd w:val="clear" w:color="auto" w:fill="D9D9D9"/>
                  <w:vAlign w:val="center"/>
                </w:tcPr>
                <w:p w:rsidR="00C53D5F" w:rsidRPr="00A876FE" w:rsidRDefault="00C53D5F" w:rsidP="00854CB6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A876FE">
                    <w:rPr>
                      <w:rFonts w:ascii="Arial" w:hAnsi="Arial" w:cs="Arial"/>
                      <w:b/>
                      <w:sz w:val="20"/>
                      <w:szCs w:val="22"/>
                    </w:rPr>
                    <w:t>Imię i Nazwisko</w:t>
                  </w:r>
                </w:p>
              </w:tc>
              <w:tc>
                <w:tcPr>
                  <w:tcW w:w="7127" w:type="dxa"/>
                </w:tcPr>
                <w:p w:rsidR="00C53D5F" w:rsidRPr="002975D7" w:rsidRDefault="00C53D5F" w:rsidP="00854CB6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3D5F" w:rsidRPr="002975D7" w:rsidTr="00854CB6">
              <w:tc>
                <w:tcPr>
                  <w:tcW w:w="2933" w:type="dxa"/>
                  <w:shd w:val="clear" w:color="auto" w:fill="D9D9D9"/>
                  <w:vAlign w:val="center"/>
                </w:tcPr>
                <w:p w:rsidR="00C53D5F" w:rsidRPr="002975D7" w:rsidRDefault="00C53D5F" w:rsidP="00854CB6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b/>
                      <w:sz w:val="20"/>
                      <w:szCs w:val="22"/>
                    </w:rPr>
                    <w:t>Adres</w:t>
                  </w:r>
                </w:p>
              </w:tc>
              <w:tc>
                <w:tcPr>
                  <w:tcW w:w="7127" w:type="dxa"/>
                </w:tcPr>
                <w:p w:rsidR="00C53D5F" w:rsidRPr="002975D7" w:rsidRDefault="00C53D5F" w:rsidP="00854CB6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3D5F" w:rsidRPr="002975D7" w:rsidTr="00854CB6">
              <w:tc>
                <w:tcPr>
                  <w:tcW w:w="2933" w:type="dxa"/>
                  <w:shd w:val="clear" w:color="auto" w:fill="D9D9D9"/>
                  <w:vAlign w:val="center"/>
                </w:tcPr>
                <w:p w:rsidR="00C53D5F" w:rsidRPr="002975D7" w:rsidRDefault="00761195" w:rsidP="00854CB6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2"/>
                    </w:rPr>
                    <w:t>Nr telefonu, fax</w:t>
                  </w:r>
                </w:p>
              </w:tc>
              <w:tc>
                <w:tcPr>
                  <w:tcW w:w="7127" w:type="dxa"/>
                </w:tcPr>
                <w:p w:rsidR="00C53D5F" w:rsidRPr="002975D7" w:rsidRDefault="00C53D5F" w:rsidP="00854CB6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3D5F" w:rsidRPr="002975D7" w:rsidTr="00854CB6">
              <w:tc>
                <w:tcPr>
                  <w:tcW w:w="2933" w:type="dxa"/>
                  <w:shd w:val="clear" w:color="auto" w:fill="D9D9D9"/>
                  <w:vAlign w:val="center"/>
                </w:tcPr>
                <w:p w:rsidR="00C53D5F" w:rsidRPr="002975D7" w:rsidRDefault="00C53D5F" w:rsidP="00854CB6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b/>
                      <w:sz w:val="20"/>
                      <w:szCs w:val="22"/>
                    </w:rPr>
                    <w:t>e-mail</w:t>
                  </w:r>
                </w:p>
              </w:tc>
              <w:tc>
                <w:tcPr>
                  <w:tcW w:w="7127" w:type="dxa"/>
                </w:tcPr>
                <w:p w:rsidR="00C53D5F" w:rsidRPr="002975D7" w:rsidRDefault="00C53D5F" w:rsidP="00854CB6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53D5F" w:rsidRPr="00881E04" w:rsidRDefault="00C53D5F" w:rsidP="00854CB6">
            <w:pPr>
              <w:spacing w:line="360" w:lineRule="auto"/>
              <w:rPr>
                <w:i/>
                <w:iCs/>
                <w:sz w:val="22"/>
              </w:rPr>
            </w:pPr>
          </w:p>
        </w:tc>
      </w:tr>
    </w:tbl>
    <w:p w:rsidR="00C53D5F" w:rsidRDefault="00C53D5F" w:rsidP="00C53D5F">
      <w:pPr>
        <w:rPr>
          <w:sz w:val="22"/>
        </w:rPr>
      </w:pPr>
    </w:p>
    <w:p w:rsidR="00C53D5F" w:rsidRPr="006E5C78" w:rsidRDefault="00C53D5F" w:rsidP="00C53D5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5C78">
        <w:rPr>
          <w:rFonts w:ascii="Arial" w:hAnsi="Arial" w:cs="Arial"/>
          <w:b/>
          <w:sz w:val="22"/>
          <w:szCs w:val="22"/>
        </w:rPr>
        <w:t>Dane Beneficjenta (Instytucji przyjmującej wnios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C53D5F" w:rsidRPr="00881E04" w:rsidTr="00854CB6">
        <w:trPr>
          <w:trHeight w:val="397"/>
        </w:trPr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7088"/>
            </w:tblGrid>
            <w:tr w:rsidR="00C53D5F" w:rsidRPr="002975D7" w:rsidTr="00A803A3">
              <w:trPr>
                <w:trHeight w:val="334"/>
              </w:trPr>
              <w:tc>
                <w:tcPr>
                  <w:tcW w:w="2972" w:type="dxa"/>
                  <w:shd w:val="clear" w:color="auto" w:fill="D9D9D9"/>
                  <w:vAlign w:val="center"/>
                </w:tcPr>
                <w:p w:rsidR="00C53D5F" w:rsidRPr="00210371" w:rsidRDefault="00C53D5F" w:rsidP="00854CB6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210371">
                    <w:rPr>
                      <w:rFonts w:ascii="Arial" w:hAnsi="Arial" w:cs="Arial"/>
                      <w:b/>
                      <w:sz w:val="20"/>
                      <w:szCs w:val="22"/>
                    </w:rPr>
                    <w:t>Nazwa</w:t>
                  </w:r>
                </w:p>
              </w:tc>
              <w:tc>
                <w:tcPr>
                  <w:tcW w:w="7088" w:type="dxa"/>
                  <w:vAlign w:val="center"/>
                </w:tcPr>
                <w:p w:rsidR="00C53D5F" w:rsidRPr="002975D7" w:rsidRDefault="00C53D5F" w:rsidP="00A803A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sz w:val="22"/>
                      <w:szCs w:val="22"/>
                    </w:rPr>
                    <w:t>Leżajskie Stowarzyszenie Rozwoju</w:t>
                  </w:r>
                </w:p>
              </w:tc>
            </w:tr>
            <w:tr w:rsidR="00C53D5F" w:rsidRPr="002975D7" w:rsidTr="00A803A3">
              <w:trPr>
                <w:trHeight w:val="355"/>
              </w:trPr>
              <w:tc>
                <w:tcPr>
                  <w:tcW w:w="2972" w:type="dxa"/>
                  <w:shd w:val="clear" w:color="auto" w:fill="D9D9D9"/>
                  <w:vAlign w:val="center"/>
                </w:tcPr>
                <w:p w:rsidR="00C53D5F" w:rsidRPr="002975D7" w:rsidRDefault="00C53D5F" w:rsidP="00854CB6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b/>
                      <w:sz w:val="20"/>
                      <w:szCs w:val="22"/>
                    </w:rPr>
                    <w:t>Adres</w:t>
                  </w:r>
                </w:p>
              </w:tc>
              <w:tc>
                <w:tcPr>
                  <w:tcW w:w="7088" w:type="dxa"/>
                  <w:vAlign w:val="center"/>
                </w:tcPr>
                <w:p w:rsidR="00C53D5F" w:rsidRPr="002975D7" w:rsidRDefault="00C53D5F" w:rsidP="00A803A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sz w:val="22"/>
                      <w:szCs w:val="22"/>
                    </w:rPr>
                    <w:t>ul. Targowa 9, 37-300 Leżajsk</w:t>
                  </w:r>
                </w:p>
              </w:tc>
            </w:tr>
            <w:tr w:rsidR="00C53D5F" w:rsidRPr="002975D7" w:rsidTr="00A803A3">
              <w:trPr>
                <w:trHeight w:val="334"/>
              </w:trPr>
              <w:tc>
                <w:tcPr>
                  <w:tcW w:w="2972" w:type="dxa"/>
                  <w:shd w:val="clear" w:color="auto" w:fill="D9D9D9"/>
                  <w:vAlign w:val="center"/>
                </w:tcPr>
                <w:p w:rsidR="00C53D5F" w:rsidRPr="002975D7" w:rsidRDefault="00C53D5F" w:rsidP="00854CB6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b/>
                      <w:sz w:val="20"/>
                      <w:szCs w:val="22"/>
                    </w:rPr>
                    <w:t>Nr telefonu, fax</w:t>
                  </w:r>
                </w:p>
              </w:tc>
              <w:tc>
                <w:tcPr>
                  <w:tcW w:w="7088" w:type="dxa"/>
                  <w:vAlign w:val="center"/>
                </w:tcPr>
                <w:p w:rsidR="00C53D5F" w:rsidRPr="002975D7" w:rsidRDefault="00C53D5F" w:rsidP="00A803A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sz w:val="22"/>
                      <w:szCs w:val="22"/>
                    </w:rPr>
                    <w:t>017 242 79 08</w:t>
                  </w:r>
                </w:p>
              </w:tc>
            </w:tr>
            <w:tr w:rsidR="00C53D5F" w:rsidRPr="002975D7" w:rsidTr="00A803A3">
              <w:trPr>
                <w:trHeight w:val="355"/>
              </w:trPr>
              <w:tc>
                <w:tcPr>
                  <w:tcW w:w="2972" w:type="dxa"/>
                  <w:shd w:val="clear" w:color="auto" w:fill="D9D9D9"/>
                  <w:vAlign w:val="center"/>
                </w:tcPr>
                <w:p w:rsidR="00C53D5F" w:rsidRPr="002975D7" w:rsidRDefault="00C53D5F" w:rsidP="00854CB6">
                  <w:pPr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b/>
                      <w:sz w:val="20"/>
                      <w:szCs w:val="22"/>
                    </w:rPr>
                    <w:t>e-mail</w:t>
                  </w:r>
                </w:p>
              </w:tc>
              <w:tc>
                <w:tcPr>
                  <w:tcW w:w="7088" w:type="dxa"/>
                  <w:vAlign w:val="center"/>
                </w:tcPr>
                <w:p w:rsidR="00C53D5F" w:rsidRPr="002975D7" w:rsidRDefault="00C53D5F" w:rsidP="00A803A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75D7">
                    <w:rPr>
                      <w:rFonts w:ascii="Arial" w:hAnsi="Arial" w:cs="Arial"/>
                      <w:sz w:val="22"/>
                      <w:szCs w:val="22"/>
                    </w:rPr>
                    <w:t>lsr@free.ngo.pl</w:t>
                  </w:r>
                </w:p>
              </w:tc>
            </w:tr>
          </w:tbl>
          <w:p w:rsidR="00C53D5F" w:rsidRPr="00881E04" w:rsidRDefault="00C53D5F" w:rsidP="00854CB6">
            <w:pPr>
              <w:spacing w:line="360" w:lineRule="auto"/>
              <w:rPr>
                <w:i/>
                <w:iCs/>
                <w:sz w:val="22"/>
              </w:rPr>
            </w:pPr>
          </w:p>
        </w:tc>
      </w:tr>
    </w:tbl>
    <w:p w:rsidR="00D20733" w:rsidRDefault="00D20733" w:rsidP="00DF2F3D">
      <w:pPr>
        <w:ind w:firstLine="708"/>
        <w:rPr>
          <w:rFonts w:ascii="Arial" w:hAnsi="Arial" w:cs="Arial"/>
          <w:b/>
          <w:sz w:val="16"/>
          <w:szCs w:val="1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515"/>
        <w:gridCol w:w="715"/>
        <w:gridCol w:w="1085"/>
        <w:gridCol w:w="5298"/>
        <w:gridCol w:w="1168"/>
        <w:gridCol w:w="108"/>
      </w:tblGrid>
      <w:tr w:rsidR="00AE3E8C" w:rsidRPr="00AE3E8C" w:rsidTr="00854CB6">
        <w:trPr>
          <w:gridAfter w:val="1"/>
          <w:wAfter w:w="108" w:type="dxa"/>
          <w:trHeight w:val="397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E8C" w:rsidRPr="00AE3E8C" w:rsidRDefault="00AE3E8C" w:rsidP="00AE3E8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godnie z § 33</w:t>
            </w: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st. 1 pkt 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3</w:t>
            </w: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zporządzenia Ministra Rozwoju Regionalnego z dnia </w:t>
            </w: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5 grudnia 2010</w:t>
            </w: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 w sprawie udzielania pomocy publicznej w ramach Programu Operacyjnego Kapitał Ludzki wnoszę o przyznanie podstawowego wsparcia pomostowego na łączną kwotę:</w:t>
            </w:r>
          </w:p>
        </w:tc>
      </w:tr>
      <w:tr w:rsidR="00AE3E8C" w:rsidRPr="00AE3E8C" w:rsidTr="00854CB6">
        <w:trPr>
          <w:gridBefore w:val="1"/>
          <w:wBefore w:w="108" w:type="dxa"/>
          <w:trHeight w:val="200"/>
        </w:trPr>
        <w:tc>
          <w:tcPr>
            <w:tcW w:w="15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(słownie:</w:t>
            </w:r>
          </w:p>
        </w:tc>
        <w:tc>
          <w:tcPr>
            <w:tcW w:w="52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złotych)</w:t>
            </w:r>
          </w:p>
        </w:tc>
      </w:tr>
    </w:tbl>
    <w:p w:rsidR="00AE3E8C" w:rsidRPr="00AE3E8C" w:rsidRDefault="00AE3E8C" w:rsidP="00AE3E8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formie comiesięcznej pomocy w wysokości</w:t>
      </w:r>
      <w:r w:rsidRPr="00AE3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3E8C">
        <w:rPr>
          <w:rFonts w:ascii="Arial" w:hAnsi="Arial" w:cs="Arial"/>
          <w:sz w:val="22"/>
          <w:szCs w:val="22"/>
        </w:rPr>
        <w:t>wysok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E3E8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AE3E8C">
        <w:rPr>
          <w:rFonts w:ascii="Arial" w:hAnsi="Arial" w:cs="Arial"/>
          <w:sz w:val="22"/>
          <w:szCs w:val="22"/>
        </w:rPr>
        <w:t>:</w:t>
      </w:r>
    </w:p>
    <w:p w:rsidR="00AE3E8C" w:rsidRPr="00AE3E8C" w:rsidRDefault="00AE3E8C" w:rsidP="00AE3E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668"/>
        <w:gridCol w:w="1275"/>
        <w:gridCol w:w="284"/>
        <w:gridCol w:w="1843"/>
        <w:gridCol w:w="708"/>
        <w:gridCol w:w="993"/>
        <w:gridCol w:w="1985"/>
        <w:gridCol w:w="1133"/>
        <w:gridCol w:w="284"/>
      </w:tblGrid>
      <w:tr w:rsidR="00AE3E8C" w:rsidRPr="00AE3E8C" w:rsidTr="00854CB6">
        <w:trPr>
          <w:trHeight w:val="397"/>
        </w:trPr>
        <w:tc>
          <w:tcPr>
            <w:tcW w:w="1668" w:type="dxa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- I transza -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PLN (słownie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złotych)</w:t>
            </w:r>
          </w:p>
        </w:tc>
      </w:tr>
      <w:tr w:rsidR="00AE3E8C" w:rsidRPr="00A803A3" w:rsidTr="00A803A3">
        <w:trPr>
          <w:trHeight w:val="227"/>
        </w:trPr>
        <w:tc>
          <w:tcPr>
            <w:tcW w:w="1668" w:type="dxa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E3E8C" w:rsidRPr="00AE3E8C" w:rsidTr="00854CB6">
        <w:trPr>
          <w:trHeight w:val="397"/>
        </w:trPr>
        <w:tc>
          <w:tcPr>
            <w:tcW w:w="1668" w:type="dxa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- II transza -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PLN (słownie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złotych)</w:t>
            </w:r>
          </w:p>
        </w:tc>
      </w:tr>
      <w:tr w:rsidR="00AE3E8C" w:rsidRPr="00A803A3" w:rsidTr="00A803A3">
        <w:trPr>
          <w:trHeight w:val="227"/>
        </w:trPr>
        <w:tc>
          <w:tcPr>
            <w:tcW w:w="1668" w:type="dxa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E3E8C" w:rsidRPr="00AE3E8C" w:rsidTr="00854CB6">
        <w:trPr>
          <w:trHeight w:val="397"/>
        </w:trPr>
        <w:tc>
          <w:tcPr>
            <w:tcW w:w="1668" w:type="dxa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- III transza -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PLN (słownie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złotych)</w:t>
            </w:r>
          </w:p>
        </w:tc>
      </w:tr>
      <w:tr w:rsidR="00AE3E8C" w:rsidRPr="00A803A3" w:rsidTr="00A803A3">
        <w:trPr>
          <w:trHeight w:val="227"/>
        </w:trPr>
        <w:tc>
          <w:tcPr>
            <w:tcW w:w="1668" w:type="dxa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E3E8C" w:rsidRPr="00AE3E8C" w:rsidTr="00854CB6">
        <w:trPr>
          <w:trHeight w:val="397"/>
        </w:trPr>
        <w:tc>
          <w:tcPr>
            <w:tcW w:w="1668" w:type="dxa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- IV transza -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PLN (słownie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3D49E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złotych)</w:t>
            </w:r>
          </w:p>
        </w:tc>
      </w:tr>
      <w:tr w:rsidR="00AE3E8C" w:rsidRPr="00A803A3" w:rsidTr="00A803A3">
        <w:trPr>
          <w:trHeight w:val="227"/>
        </w:trPr>
        <w:tc>
          <w:tcPr>
            <w:tcW w:w="1668" w:type="dxa"/>
            <w:vAlign w:val="center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3D49E5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E3E8C" w:rsidRPr="00AE3E8C" w:rsidTr="00854CB6">
        <w:trPr>
          <w:trHeight w:val="397"/>
        </w:trPr>
        <w:tc>
          <w:tcPr>
            <w:tcW w:w="1668" w:type="dxa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- V transza -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PLN (słownie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3D49E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złotych)</w:t>
            </w:r>
          </w:p>
        </w:tc>
      </w:tr>
      <w:tr w:rsidR="00AE3E8C" w:rsidRPr="00A803A3" w:rsidTr="00A803A3">
        <w:trPr>
          <w:trHeight w:val="227"/>
        </w:trPr>
        <w:tc>
          <w:tcPr>
            <w:tcW w:w="1668" w:type="dxa"/>
            <w:vAlign w:val="center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  <w:vAlign w:val="bottom"/>
          </w:tcPr>
          <w:p w:rsidR="00AE3E8C" w:rsidRPr="00A803A3" w:rsidRDefault="00AE3E8C" w:rsidP="003D49E5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3E8C" w:rsidRPr="00A803A3" w:rsidRDefault="00AE3E8C" w:rsidP="00AE3E8C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E3E8C" w:rsidRPr="00AE3E8C" w:rsidTr="00854CB6">
        <w:trPr>
          <w:trHeight w:val="397"/>
        </w:trPr>
        <w:tc>
          <w:tcPr>
            <w:tcW w:w="1668" w:type="dxa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- VI transza -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PLN (słownie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3D49E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złotych)</w:t>
            </w:r>
          </w:p>
        </w:tc>
      </w:tr>
      <w:tr w:rsidR="00AE3E8C" w:rsidRPr="00AE3E8C" w:rsidTr="00854CB6">
        <w:trPr>
          <w:gridAfter w:val="1"/>
          <w:wAfter w:w="284" w:type="dxa"/>
          <w:trHeight w:val="579"/>
        </w:trPr>
        <w:tc>
          <w:tcPr>
            <w:tcW w:w="3227" w:type="dxa"/>
            <w:gridSpan w:val="3"/>
            <w:vAlign w:val="bottom"/>
          </w:tcPr>
          <w:p w:rsidR="00AE3E8C" w:rsidRPr="00AE3E8C" w:rsidRDefault="00AE3E8C" w:rsidP="00AE3E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wypłacanej w terminie od dnia</w:t>
            </w:r>
          </w:p>
        </w:tc>
        <w:tc>
          <w:tcPr>
            <w:tcW w:w="2551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E8C" w:rsidRPr="00AE3E8C" w:rsidRDefault="00AE3E8C" w:rsidP="00AE3E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3E8C">
              <w:rPr>
                <w:rFonts w:ascii="Arial" w:hAnsi="Arial" w:cs="Arial"/>
                <w:sz w:val="22"/>
                <w:szCs w:val="22"/>
                <w:lang w:eastAsia="en-US"/>
              </w:rPr>
              <w:t>do dnia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bottom"/>
          </w:tcPr>
          <w:p w:rsidR="00AE3E8C" w:rsidRPr="00AE3E8C" w:rsidRDefault="00AE3E8C" w:rsidP="00AE3E8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E3E8C" w:rsidRPr="00AE3E8C" w:rsidRDefault="00AE3E8C" w:rsidP="00AE3E8C">
      <w:pPr>
        <w:spacing w:before="120"/>
        <w:rPr>
          <w:sz w:val="22"/>
          <w:szCs w:val="22"/>
          <w:lang w:eastAsia="en-US"/>
        </w:rPr>
      </w:pPr>
    </w:p>
    <w:p w:rsidR="00AE3E8C" w:rsidRPr="00AE3E8C" w:rsidRDefault="00AE3E8C" w:rsidP="00A803A3">
      <w:pPr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 w:rsidRPr="00AE3E8C">
        <w:rPr>
          <w:rFonts w:ascii="Arial" w:hAnsi="Arial" w:cs="Arial"/>
          <w:sz w:val="22"/>
          <w:szCs w:val="22"/>
          <w:lang w:eastAsia="en-US"/>
        </w:rPr>
        <w:t>Termin określony powyżej, nie przekracza łącznie 6 miesięcy od dnia rozpoczęcia działalności gospodarczej.</w:t>
      </w:r>
    </w:p>
    <w:p w:rsidR="00A9323D" w:rsidRDefault="00A9323D">
      <w:pPr>
        <w:rPr>
          <w:sz w:val="12"/>
          <w:szCs w:val="12"/>
        </w:rPr>
      </w:pPr>
    </w:p>
    <w:p w:rsidR="00FA4C6D" w:rsidRDefault="00FA4C6D">
      <w:pPr>
        <w:rPr>
          <w:sz w:val="12"/>
          <w:szCs w:val="12"/>
        </w:rPr>
      </w:pPr>
    </w:p>
    <w:p w:rsidR="00C53D5F" w:rsidRDefault="00C53D5F" w:rsidP="00C53D5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  <w:lang w:bidi="en-US"/>
        </w:rPr>
      </w:pPr>
      <w:r w:rsidRPr="00BF1157">
        <w:rPr>
          <w:rFonts w:ascii="Arial" w:hAnsi="Arial" w:cs="Arial"/>
          <w:b/>
          <w:bCs/>
          <w:sz w:val="22"/>
          <w:szCs w:val="22"/>
          <w:lang w:bidi="en-US"/>
        </w:rPr>
        <w:t>Uzasadnienie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3D5F" w:rsidRPr="00F5278B" w:rsidTr="00A803A3">
        <w:trPr>
          <w:trHeight w:val="374"/>
        </w:trPr>
        <w:tc>
          <w:tcPr>
            <w:tcW w:w="10173" w:type="dxa"/>
            <w:vAlign w:val="bottom"/>
          </w:tcPr>
          <w:p w:rsidR="00C53D5F" w:rsidRPr="00F5278B" w:rsidRDefault="00C53D5F" w:rsidP="007611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  <w:tr w:rsidR="00C53D5F" w:rsidRPr="00F5278B" w:rsidTr="00A803A3">
        <w:trPr>
          <w:trHeight w:val="352"/>
        </w:trPr>
        <w:tc>
          <w:tcPr>
            <w:tcW w:w="10173" w:type="dxa"/>
            <w:vAlign w:val="bottom"/>
          </w:tcPr>
          <w:p w:rsidR="00C53D5F" w:rsidRPr="00F5278B" w:rsidRDefault="00C53D5F" w:rsidP="007611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  <w:tr w:rsidR="00C53D5F" w:rsidRPr="00F5278B" w:rsidTr="00A803A3">
        <w:trPr>
          <w:trHeight w:val="374"/>
        </w:trPr>
        <w:tc>
          <w:tcPr>
            <w:tcW w:w="10173" w:type="dxa"/>
            <w:vAlign w:val="bottom"/>
          </w:tcPr>
          <w:p w:rsidR="00C53D5F" w:rsidRPr="00F5278B" w:rsidRDefault="00C53D5F" w:rsidP="007611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  <w:tr w:rsidR="00C53D5F" w:rsidRPr="00F5278B" w:rsidTr="00A803A3">
        <w:trPr>
          <w:trHeight w:val="352"/>
        </w:trPr>
        <w:tc>
          <w:tcPr>
            <w:tcW w:w="10173" w:type="dxa"/>
            <w:vAlign w:val="bottom"/>
          </w:tcPr>
          <w:p w:rsidR="00C53D5F" w:rsidRPr="00F5278B" w:rsidRDefault="00C53D5F" w:rsidP="007611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  <w:tr w:rsidR="00C53D5F" w:rsidRPr="00F5278B" w:rsidTr="00A803A3">
        <w:trPr>
          <w:trHeight w:val="374"/>
        </w:trPr>
        <w:tc>
          <w:tcPr>
            <w:tcW w:w="10173" w:type="dxa"/>
            <w:vAlign w:val="bottom"/>
          </w:tcPr>
          <w:p w:rsidR="00C53D5F" w:rsidRPr="00F5278B" w:rsidRDefault="00C53D5F" w:rsidP="007611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  <w:tr w:rsidR="00C53D5F" w:rsidRPr="00F5278B" w:rsidTr="00A803A3">
        <w:trPr>
          <w:trHeight w:val="352"/>
        </w:trPr>
        <w:tc>
          <w:tcPr>
            <w:tcW w:w="10173" w:type="dxa"/>
            <w:vAlign w:val="bottom"/>
          </w:tcPr>
          <w:p w:rsidR="00C53D5F" w:rsidRPr="00F5278B" w:rsidRDefault="00C53D5F" w:rsidP="007611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  <w:tr w:rsidR="00C53D5F" w:rsidRPr="00F5278B" w:rsidTr="00A803A3">
        <w:trPr>
          <w:trHeight w:val="374"/>
        </w:trPr>
        <w:tc>
          <w:tcPr>
            <w:tcW w:w="10173" w:type="dxa"/>
            <w:vAlign w:val="bottom"/>
          </w:tcPr>
          <w:p w:rsidR="00C53D5F" w:rsidRPr="00F5278B" w:rsidRDefault="00C53D5F" w:rsidP="007611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  <w:tr w:rsidR="00C53D5F" w:rsidRPr="00F5278B" w:rsidTr="00A803A3">
        <w:trPr>
          <w:trHeight w:val="374"/>
        </w:trPr>
        <w:tc>
          <w:tcPr>
            <w:tcW w:w="10173" w:type="dxa"/>
            <w:vAlign w:val="bottom"/>
          </w:tcPr>
          <w:p w:rsidR="00C53D5F" w:rsidRPr="00F5278B" w:rsidRDefault="00C53D5F" w:rsidP="007611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</w:tbl>
    <w:p w:rsidR="00886CF1" w:rsidRDefault="00886CF1" w:rsidP="00886CF1">
      <w:pPr>
        <w:rPr>
          <w:rFonts w:ascii="Arial" w:hAnsi="Arial" w:cs="Arial"/>
          <w:b/>
          <w:bCs/>
          <w:sz w:val="22"/>
          <w:szCs w:val="22"/>
          <w:lang w:bidi="en-US"/>
        </w:rPr>
      </w:pPr>
    </w:p>
    <w:p w:rsidR="00886CF1" w:rsidRDefault="00886CF1" w:rsidP="00886CF1">
      <w:pPr>
        <w:rPr>
          <w:rFonts w:ascii="Arial" w:hAnsi="Arial" w:cs="Arial"/>
          <w:b/>
          <w:bCs/>
          <w:sz w:val="22"/>
          <w:szCs w:val="22"/>
          <w:lang w:bidi="en-US"/>
        </w:rPr>
      </w:pPr>
    </w:p>
    <w:p w:rsidR="00886CF1" w:rsidRDefault="00886CF1" w:rsidP="00886CF1">
      <w:pPr>
        <w:rPr>
          <w:rFonts w:ascii="Arial" w:hAnsi="Arial" w:cs="Arial"/>
          <w:b/>
          <w:bCs/>
          <w:sz w:val="22"/>
          <w:szCs w:val="22"/>
          <w:lang w:bidi="en-US"/>
        </w:rPr>
      </w:pPr>
    </w:p>
    <w:p w:rsidR="00761195" w:rsidRPr="00761195" w:rsidRDefault="00761195" w:rsidP="00886CF1">
      <w:pPr>
        <w:jc w:val="center"/>
        <w:rPr>
          <w:rFonts w:ascii="Arial" w:hAnsi="Arial" w:cs="Arial"/>
          <w:i/>
          <w:sz w:val="22"/>
          <w:szCs w:val="22"/>
        </w:rPr>
      </w:pPr>
      <w:r w:rsidRPr="00761195">
        <w:rPr>
          <w:rFonts w:ascii="Arial" w:hAnsi="Arial" w:cs="Arial"/>
          <w:i/>
          <w:sz w:val="22"/>
          <w:szCs w:val="22"/>
        </w:rPr>
        <w:t>..........................................................................</w:t>
      </w:r>
    </w:p>
    <w:p w:rsidR="00761195" w:rsidRPr="00761195" w:rsidRDefault="00761195" w:rsidP="00886CF1">
      <w:pPr>
        <w:pStyle w:val="Nagwek4"/>
        <w:jc w:val="center"/>
        <w:rPr>
          <w:rFonts w:ascii="Arial" w:hAnsi="Arial" w:cs="Arial"/>
          <w:iCs w:val="0"/>
          <w:sz w:val="22"/>
          <w:szCs w:val="22"/>
        </w:rPr>
      </w:pPr>
      <w:r w:rsidRPr="00761195">
        <w:rPr>
          <w:rFonts w:ascii="Arial" w:hAnsi="Arial" w:cs="Arial"/>
          <w:iCs w:val="0"/>
          <w:sz w:val="22"/>
          <w:szCs w:val="22"/>
        </w:rPr>
        <w:t>Data i Podpis Uczestnika Projektu</w:t>
      </w:r>
    </w:p>
    <w:p w:rsidR="00886CF1" w:rsidRDefault="00886CF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86CF1" w:rsidRDefault="00886CF1" w:rsidP="00886CF1">
      <w:pPr>
        <w:jc w:val="center"/>
        <w:rPr>
          <w:rFonts w:ascii="Arial" w:hAnsi="Arial" w:cs="Arial"/>
          <w:i/>
          <w:sz w:val="22"/>
          <w:szCs w:val="22"/>
        </w:rPr>
      </w:pPr>
    </w:p>
    <w:p w:rsidR="00886CF1" w:rsidRPr="006B40A7" w:rsidRDefault="00886CF1" w:rsidP="00886CF1">
      <w:pPr>
        <w:jc w:val="center"/>
        <w:rPr>
          <w:rFonts w:ascii="Arial" w:hAnsi="Arial" w:cs="Arial"/>
          <w:b/>
          <w:szCs w:val="22"/>
        </w:rPr>
      </w:pPr>
      <w:r w:rsidRPr="006B40A7">
        <w:rPr>
          <w:rFonts w:ascii="Arial" w:hAnsi="Arial" w:cs="Arial"/>
          <w:b/>
          <w:szCs w:val="22"/>
        </w:rPr>
        <w:t>OŚWIADCZENIA</w:t>
      </w:r>
    </w:p>
    <w:p w:rsidR="00886CF1" w:rsidRPr="006B40A7" w:rsidRDefault="00886CF1" w:rsidP="00886CF1">
      <w:pPr>
        <w:jc w:val="center"/>
        <w:rPr>
          <w:rFonts w:ascii="Arial" w:hAnsi="Arial" w:cs="Arial"/>
          <w:b/>
          <w:sz w:val="28"/>
          <w:szCs w:val="22"/>
        </w:rPr>
      </w:pPr>
    </w:p>
    <w:p w:rsidR="00886CF1" w:rsidRDefault="00886CF1" w:rsidP="00886CF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923BB">
        <w:rPr>
          <w:rFonts w:ascii="Arial" w:hAnsi="Arial" w:cs="Arial"/>
          <w:b/>
          <w:sz w:val="22"/>
          <w:szCs w:val="22"/>
        </w:rPr>
        <w:t>świadomy/a odpowiedzialności karnej wynikającej w art. 233 § 1 Kodeksu Karnego przewidującego karę pozbawienia wolności do lat 3 za składanie fałszywyc</w:t>
      </w:r>
      <w:r>
        <w:rPr>
          <w:rFonts w:ascii="Arial" w:hAnsi="Arial" w:cs="Arial"/>
          <w:b/>
          <w:sz w:val="22"/>
          <w:szCs w:val="22"/>
        </w:rPr>
        <w:t>h zeznań lub zatajenie prawdy i </w:t>
      </w:r>
      <w:r w:rsidRPr="00D923BB">
        <w:rPr>
          <w:rFonts w:ascii="Arial" w:hAnsi="Arial" w:cs="Arial"/>
          <w:b/>
          <w:sz w:val="22"/>
          <w:szCs w:val="22"/>
        </w:rPr>
        <w:t>oświadczam, że</w:t>
      </w:r>
      <w:r>
        <w:rPr>
          <w:rFonts w:ascii="Arial" w:hAnsi="Arial" w:cs="Arial"/>
          <w:b/>
          <w:sz w:val="22"/>
          <w:szCs w:val="22"/>
        </w:rPr>
        <w:t>:</w:t>
      </w:r>
    </w:p>
    <w:p w:rsidR="00886CF1" w:rsidRDefault="00886CF1" w:rsidP="00886CF1">
      <w:pPr>
        <w:pStyle w:val="Akapitzlist"/>
        <w:numPr>
          <w:ilvl w:val="0"/>
          <w:numId w:val="30"/>
        </w:numPr>
        <w:spacing w:after="120"/>
        <w:ind w:left="425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B40A7">
        <w:rPr>
          <w:rFonts w:ascii="Arial" w:hAnsi="Arial" w:cs="Arial"/>
          <w:i/>
          <w:sz w:val="22"/>
          <w:szCs w:val="22"/>
        </w:rPr>
        <w:t>nie byłem/-</w:t>
      </w:r>
      <w:proofErr w:type="spellStart"/>
      <w:r w:rsidRPr="006B40A7">
        <w:rPr>
          <w:rFonts w:ascii="Arial" w:hAnsi="Arial" w:cs="Arial"/>
          <w:i/>
          <w:sz w:val="22"/>
          <w:szCs w:val="22"/>
        </w:rPr>
        <w:t>am</w:t>
      </w:r>
      <w:proofErr w:type="spellEnd"/>
      <w:r w:rsidRPr="006B40A7">
        <w:rPr>
          <w:rFonts w:ascii="Arial" w:hAnsi="Arial" w:cs="Arial"/>
          <w:i/>
          <w:sz w:val="22"/>
          <w:szCs w:val="22"/>
        </w:rPr>
        <w:t xml:space="preserve"> karany/-a za przestępstwo przeciwko obrotowi gosp</w:t>
      </w:r>
      <w:r>
        <w:rPr>
          <w:rFonts w:ascii="Arial" w:hAnsi="Arial" w:cs="Arial"/>
          <w:i/>
          <w:sz w:val="22"/>
          <w:szCs w:val="22"/>
        </w:rPr>
        <w:t>odarczemu w rozumieniu ustawy z </w:t>
      </w:r>
      <w:r w:rsidRPr="006B40A7">
        <w:rPr>
          <w:rFonts w:ascii="Arial" w:hAnsi="Arial" w:cs="Arial"/>
          <w:i/>
          <w:sz w:val="22"/>
          <w:szCs w:val="22"/>
        </w:rPr>
        <w:t xml:space="preserve">dnia 6 czerwca 1997 r. Kodeks karny (Dz. U. nr 88 poz. 553, z </w:t>
      </w:r>
      <w:proofErr w:type="spellStart"/>
      <w:r w:rsidRPr="006B40A7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6B40A7">
        <w:rPr>
          <w:rFonts w:ascii="Arial" w:hAnsi="Arial" w:cs="Arial"/>
          <w:i/>
          <w:sz w:val="22"/>
          <w:szCs w:val="22"/>
        </w:rPr>
        <w:t>. zm.) oraz korzystam w pełni</w:t>
      </w:r>
      <w:r>
        <w:rPr>
          <w:rFonts w:ascii="Arial" w:hAnsi="Arial" w:cs="Arial"/>
          <w:i/>
          <w:sz w:val="22"/>
          <w:szCs w:val="22"/>
        </w:rPr>
        <w:t xml:space="preserve"> z </w:t>
      </w:r>
      <w:r w:rsidRPr="006B40A7">
        <w:rPr>
          <w:rFonts w:ascii="Arial" w:hAnsi="Arial" w:cs="Arial"/>
          <w:i/>
          <w:sz w:val="22"/>
          <w:szCs w:val="22"/>
        </w:rPr>
        <w:t>praw publicznych i posiadam pełną zdolność do czynności prawnych,</w:t>
      </w:r>
    </w:p>
    <w:p w:rsidR="00AB49EF" w:rsidRPr="00AB49EF" w:rsidRDefault="00AB49EF" w:rsidP="00AB49EF">
      <w:pPr>
        <w:spacing w:after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AB49EF">
        <w:rPr>
          <w:rFonts w:ascii="Arial" w:hAnsi="Arial" w:cs="Arial"/>
          <w:b/>
          <w:sz w:val="22"/>
          <w:szCs w:val="22"/>
        </w:rPr>
        <w:t xml:space="preserve"> tak</w:t>
      </w:r>
      <w:r w:rsidRPr="00AB49EF">
        <w:rPr>
          <w:rFonts w:ascii="Arial" w:hAnsi="Arial" w:cs="Arial"/>
          <w:b/>
          <w:sz w:val="22"/>
          <w:szCs w:val="22"/>
        </w:rPr>
        <w:tab/>
      </w: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Pr="00AB49EF">
        <w:rPr>
          <w:rFonts w:ascii="Arial" w:hAnsi="Arial" w:cs="Arial"/>
          <w:b/>
          <w:sz w:val="22"/>
          <w:szCs w:val="22"/>
        </w:rPr>
        <w:t xml:space="preserve"> nie</w:t>
      </w:r>
    </w:p>
    <w:p w:rsidR="00886CF1" w:rsidRDefault="00886CF1" w:rsidP="00886CF1">
      <w:pPr>
        <w:pStyle w:val="Akapitzlist"/>
        <w:numPr>
          <w:ilvl w:val="0"/>
          <w:numId w:val="30"/>
        </w:numPr>
        <w:spacing w:after="120"/>
        <w:ind w:left="425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B40A7">
        <w:rPr>
          <w:rFonts w:ascii="Arial" w:hAnsi="Arial" w:cs="Arial"/>
          <w:i/>
          <w:sz w:val="22"/>
          <w:szCs w:val="22"/>
        </w:rPr>
        <w:t>nie jestem karana/ - y karą dostępu do środków, o których mowa w art. 5 ust. 3 pkt. 1 i 4 ustawy z dnia 27 sierpnia 2009 roku o finansach publicznych (</w:t>
      </w:r>
      <w:proofErr w:type="spellStart"/>
      <w:r w:rsidRPr="006B40A7">
        <w:rPr>
          <w:rFonts w:ascii="Arial" w:hAnsi="Arial" w:cs="Arial"/>
          <w:i/>
          <w:sz w:val="22"/>
          <w:szCs w:val="22"/>
        </w:rPr>
        <w:t>Dz.U</w:t>
      </w:r>
      <w:proofErr w:type="spellEnd"/>
      <w:r w:rsidRPr="006B40A7">
        <w:rPr>
          <w:rFonts w:ascii="Arial" w:hAnsi="Arial" w:cs="Arial"/>
          <w:i/>
          <w:sz w:val="22"/>
          <w:szCs w:val="22"/>
        </w:rPr>
        <w:t>. Nr 157, poz. 1240, z późń.zm.),</w:t>
      </w:r>
    </w:p>
    <w:p w:rsidR="00AB49EF" w:rsidRPr="00AB49EF" w:rsidRDefault="00AB49EF" w:rsidP="00AB49EF">
      <w:pPr>
        <w:spacing w:after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tak</w:t>
      </w:r>
      <w:r w:rsidRPr="00AB49EF">
        <w:rPr>
          <w:rFonts w:ascii="Arial" w:hAnsi="Arial" w:cs="Arial"/>
          <w:b/>
          <w:sz w:val="22"/>
          <w:szCs w:val="22"/>
        </w:rPr>
        <w:tab/>
      </w: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nie</w:t>
      </w:r>
    </w:p>
    <w:p w:rsidR="00886CF1" w:rsidRDefault="00886CF1" w:rsidP="00886CF1">
      <w:pPr>
        <w:pStyle w:val="Akapitzlist"/>
        <w:numPr>
          <w:ilvl w:val="0"/>
          <w:numId w:val="30"/>
        </w:numPr>
        <w:spacing w:after="120"/>
        <w:ind w:left="425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B40A7">
        <w:rPr>
          <w:rFonts w:ascii="Arial" w:hAnsi="Arial" w:cs="Arial"/>
          <w:i/>
          <w:sz w:val="22"/>
          <w:szCs w:val="22"/>
        </w:rPr>
        <w:t>nie korzystam i nie będę korzystać z innych środków publicznych, w tym zwłaszcza ze środków Funduszu Pracy, PFRON oraz środków oferowanych w ramach PO KL na pokrycie wydatków związanych z podjęciem oraz prowadzeniem działalności gospodarczej bądź też spółdzielni lub spółdzielni socjalnej,</w:t>
      </w:r>
    </w:p>
    <w:p w:rsidR="00AB49EF" w:rsidRPr="00AB49EF" w:rsidRDefault="00AB49EF" w:rsidP="00AB49EF">
      <w:pPr>
        <w:spacing w:after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tak</w:t>
      </w:r>
      <w:r w:rsidRPr="00AB49EF">
        <w:rPr>
          <w:rFonts w:ascii="Arial" w:hAnsi="Arial" w:cs="Arial"/>
          <w:b/>
          <w:sz w:val="22"/>
          <w:szCs w:val="22"/>
        </w:rPr>
        <w:tab/>
      </w: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nie</w:t>
      </w:r>
    </w:p>
    <w:p w:rsidR="00886CF1" w:rsidRDefault="00886CF1" w:rsidP="00886CF1">
      <w:pPr>
        <w:pStyle w:val="Akapitzlist"/>
        <w:numPr>
          <w:ilvl w:val="0"/>
          <w:numId w:val="30"/>
        </w:numPr>
        <w:spacing w:after="120"/>
        <w:ind w:left="425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B40A7">
        <w:rPr>
          <w:rFonts w:ascii="Arial" w:hAnsi="Arial" w:cs="Arial"/>
          <w:i/>
          <w:sz w:val="22"/>
          <w:szCs w:val="22"/>
        </w:rPr>
        <w:t>nie korzystam/nie skorzystałam (-em) z innej pomocy dotyczącej tych samych kosztów kwalifikowalnych oraz nie ubiegam się o inną pomoc na pokrycie tych samych kosztów kwalifikowalnych na rozpoczęcie działalności gospodarczej,</w:t>
      </w:r>
    </w:p>
    <w:p w:rsidR="00AB49EF" w:rsidRPr="00AB49EF" w:rsidRDefault="00AB49EF" w:rsidP="00AB49EF">
      <w:pPr>
        <w:spacing w:after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tak</w:t>
      </w:r>
      <w:r w:rsidRPr="00AB49EF">
        <w:rPr>
          <w:rFonts w:ascii="Arial" w:hAnsi="Arial" w:cs="Arial"/>
          <w:b/>
          <w:sz w:val="22"/>
          <w:szCs w:val="22"/>
        </w:rPr>
        <w:tab/>
      </w: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nie</w:t>
      </w:r>
    </w:p>
    <w:p w:rsidR="00886CF1" w:rsidRDefault="00886CF1" w:rsidP="00886CF1">
      <w:pPr>
        <w:pStyle w:val="Akapitzlist"/>
        <w:numPr>
          <w:ilvl w:val="0"/>
          <w:numId w:val="30"/>
        </w:numPr>
        <w:spacing w:after="120"/>
        <w:ind w:left="425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B40A7">
        <w:rPr>
          <w:rFonts w:ascii="Arial" w:hAnsi="Arial" w:cs="Arial"/>
          <w:i/>
          <w:sz w:val="22"/>
          <w:szCs w:val="22"/>
        </w:rPr>
        <w:t xml:space="preserve">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6B40A7">
        <w:rPr>
          <w:rFonts w:ascii="Arial" w:hAnsi="Arial" w:cs="Arial"/>
          <w:i/>
          <w:sz w:val="22"/>
          <w:szCs w:val="22"/>
        </w:rPr>
        <w:t>creamingu</w:t>
      </w:r>
      <w:proofErr w:type="spellEnd"/>
      <w:r w:rsidRPr="006B40A7">
        <w:rPr>
          <w:rFonts w:ascii="Arial" w:hAnsi="Arial" w:cs="Arial"/>
          <w:i/>
          <w:sz w:val="22"/>
          <w:szCs w:val="22"/>
        </w:rPr>
        <w:t xml:space="preserve"> opisaną w Regulaminie rekrutacji i uczestnictwa w projekcie oraz Regulaminie przyznawania środków finansowych na rozwój przedsiębiorczości),</w:t>
      </w:r>
    </w:p>
    <w:p w:rsidR="00AB49EF" w:rsidRPr="00AB49EF" w:rsidRDefault="00AB49EF" w:rsidP="00AB49EF">
      <w:pPr>
        <w:spacing w:after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tak</w:t>
      </w:r>
      <w:r w:rsidRPr="00AB49EF">
        <w:rPr>
          <w:rFonts w:ascii="Arial" w:hAnsi="Arial" w:cs="Arial"/>
          <w:b/>
          <w:sz w:val="22"/>
          <w:szCs w:val="22"/>
        </w:rPr>
        <w:tab/>
      </w: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nie</w:t>
      </w:r>
    </w:p>
    <w:p w:rsidR="00886CF1" w:rsidRDefault="00886CF1" w:rsidP="00886CF1">
      <w:pPr>
        <w:pStyle w:val="Akapitzlist"/>
        <w:numPr>
          <w:ilvl w:val="0"/>
          <w:numId w:val="30"/>
        </w:numPr>
        <w:spacing w:after="120"/>
        <w:ind w:left="425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B40A7">
        <w:rPr>
          <w:rFonts w:ascii="Arial" w:hAnsi="Arial" w:cs="Arial"/>
          <w:i/>
          <w:sz w:val="22"/>
          <w:szCs w:val="22"/>
        </w:rPr>
        <w:t>W związku z ubieganiem się przeze mnie o środki finansowe</w:t>
      </w:r>
      <w:r>
        <w:rPr>
          <w:rFonts w:ascii="Arial" w:hAnsi="Arial" w:cs="Arial"/>
          <w:i/>
          <w:sz w:val="22"/>
          <w:szCs w:val="22"/>
        </w:rPr>
        <w:t xml:space="preserve"> na rozwój przedsiębiorczości z </w:t>
      </w:r>
      <w:r w:rsidRPr="006B40A7">
        <w:rPr>
          <w:rFonts w:ascii="Arial" w:hAnsi="Arial" w:cs="Arial"/>
          <w:i/>
          <w:sz w:val="22"/>
          <w:szCs w:val="22"/>
        </w:rPr>
        <w:t>Europejskiego Funduszu Społecznego oraz krajowego wkładu publicznego w ramach Programu Operacyjnego kapitał Ludzki na realizację inwestycji określonej w niniejszym Wniosku o przyznanie wsparcia finansowego oświadczam, iż zamierzam / nie zamierzam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  <w:r w:rsidRPr="006B40A7">
        <w:rPr>
          <w:rFonts w:ascii="Arial" w:hAnsi="Arial" w:cs="Arial"/>
          <w:i/>
          <w:sz w:val="22"/>
          <w:szCs w:val="22"/>
        </w:rPr>
        <w:t xml:space="preserve">  zarejestrować się jako płatnik podatku VAT. Jednocześnie w przypadku zmiany statusu podatnika i odzyskania podatku VAT poniesionego w związku z realizacją inwestycji objętej wsparcie w ramach Działania 6.2 PO KL zobowiązuję się do przeznaczenia odzyskanej kwoty podatku VAT na wydatki związane z prowadzoną działalnością gospodarczą,</w:t>
      </w:r>
    </w:p>
    <w:p w:rsidR="00AB49EF" w:rsidRPr="00AB49EF" w:rsidRDefault="00AB49EF" w:rsidP="00AB49EF">
      <w:pPr>
        <w:spacing w:after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tak</w:t>
      </w:r>
      <w:r w:rsidRPr="00AB49EF">
        <w:rPr>
          <w:rFonts w:ascii="Arial" w:hAnsi="Arial" w:cs="Arial"/>
          <w:b/>
          <w:sz w:val="22"/>
          <w:szCs w:val="22"/>
        </w:rPr>
        <w:tab/>
      </w: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nie</w:t>
      </w:r>
    </w:p>
    <w:p w:rsidR="00886CF1" w:rsidRDefault="00886CF1" w:rsidP="00886CF1">
      <w:pPr>
        <w:pStyle w:val="Akapitzlist"/>
        <w:numPr>
          <w:ilvl w:val="0"/>
          <w:numId w:val="30"/>
        </w:numPr>
        <w:spacing w:after="120"/>
        <w:ind w:left="425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B40A7">
        <w:rPr>
          <w:rFonts w:ascii="Arial" w:hAnsi="Arial" w:cs="Arial"/>
          <w:i/>
          <w:sz w:val="22"/>
          <w:szCs w:val="22"/>
        </w:rPr>
        <w:t>informacje zawarte w niniejszym Wniosku o przyznanie wsparcia finansowego są zgodne z prawdą.</w:t>
      </w:r>
    </w:p>
    <w:p w:rsidR="00AB49EF" w:rsidRPr="00AB49EF" w:rsidRDefault="00AB49EF" w:rsidP="00AB49EF">
      <w:pPr>
        <w:spacing w:after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tak</w:t>
      </w:r>
      <w:r w:rsidRPr="00AB49EF">
        <w:rPr>
          <w:rFonts w:ascii="Arial" w:hAnsi="Arial" w:cs="Arial"/>
          <w:b/>
          <w:sz w:val="22"/>
          <w:szCs w:val="22"/>
        </w:rPr>
        <w:tab/>
      </w:r>
      <w:r w:rsidRPr="00AB49EF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49E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B49EF">
        <w:rPr>
          <w:rFonts w:ascii="Arial" w:hAnsi="Arial" w:cs="Arial"/>
          <w:b/>
          <w:sz w:val="22"/>
          <w:szCs w:val="22"/>
        </w:rPr>
        <w:fldChar w:fldCharType="end"/>
      </w:r>
      <w:r w:rsidRPr="00AB49EF">
        <w:rPr>
          <w:rFonts w:ascii="Arial" w:hAnsi="Arial" w:cs="Arial"/>
          <w:b/>
          <w:sz w:val="22"/>
          <w:szCs w:val="22"/>
        </w:rPr>
        <w:t xml:space="preserve"> nie</w:t>
      </w:r>
    </w:p>
    <w:p w:rsidR="00886CF1" w:rsidRDefault="00886CF1" w:rsidP="00886CF1">
      <w:pPr>
        <w:jc w:val="both"/>
        <w:rPr>
          <w:rFonts w:ascii="Arial" w:hAnsi="Arial" w:cs="Arial"/>
          <w:i/>
          <w:sz w:val="22"/>
          <w:szCs w:val="22"/>
        </w:rPr>
      </w:pPr>
    </w:p>
    <w:p w:rsidR="00886CF1" w:rsidRDefault="00886CF1" w:rsidP="00886CF1">
      <w:pPr>
        <w:jc w:val="both"/>
        <w:rPr>
          <w:rFonts w:ascii="Arial" w:hAnsi="Arial" w:cs="Arial"/>
          <w:i/>
          <w:sz w:val="22"/>
          <w:szCs w:val="22"/>
        </w:rPr>
      </w:pPr>
    </w:p>
    <w:p w:rsidR="00886CF1" w:rsidRPr="00761195" w:rsidRDefault="00886CF1" w:rsidP="00886CF1">
      <w:pPr>
        <w:jc w:val="center"/>
        <w:rPr>
          <w:rFonts w:ascii="Arial" w:hAnsi="Arial" w:cs="Arial"/>
          <w:i/>
          <w:sz w:val="22"/>
          <w:szCs w:val="22"/>
        </w:rPr>
      </w:pPr>
      <w:r w:rsidRPr="00761195">
        <w:rPr>
          <w:rFonts w:ascii="Arial" w:hAnsi="Arial" w:cs="Arial"/>
          <w:i/>
          <w:sz w:val="22"/>
          <w:szCs w:val="22"/>
        </w:rPr>
        <w:t>.............................................................................</w:t>
      </w:r>
    </w:p>
    <w:p w:rsidR="00AB49EF" w:rsidRDefault="00886CF1" w:rsidP="00A61D94">
      <w:pPr>
        <w:pStyle w:val="Nagwek4"/>
        <w:ind w:left="3540"/>
        <w:rPr>
          <w:rFonts w:ascii="Arial" w:hAnsi="Arial" w:cs="Arial"/>
          <w:i w:val="0"/>
          <w:sz w:val="22"/>
          <w:szCs w:val="22"/>
        </w:rPr>
      </w:pPr>
      <w:r w:rsidRPr="00761195">
        <w:rPr>
          <w:rFonts w:ascii="Arial" w:hAnsi="Arial" w:cs="Arial"/>
          <w:iCs w:val="0"/>
          <w:sz w:val="22"/>
          <w:szCs w:val="22"/>
        </w:rPr>
        <w:t>Data i Podpis Uczestnika Projektu</w:t>
      </w:r>
      <w:r w:rsidR="00AB49EF">
        <w:rPr>
          <w:rFonts w:ascii="Arial" w:hAnsi="Arial" w:cs="Arial"/>
          <w:iCs w:val="0"/>
          <w:sz w:val="22"/>
          <w:szCs w:val="22"/>
        </w:rPr>
        <w:br w:type="page"/>
      </w:r>
    </w:p>
    <w:p w:rsidR="00886CF1" w:rsidRDefault="00886CF1" w:rsidP="00886CF1">
      <w:pPr>
        <w:pStyle w:val="Nagwek4"/>
        <w:ind w:left="3540"/>
        <w:rPr>
          <w:rFonts w:ascii="Arial" w:hAnsi="Arial" w:cs="Arial"/>
          <w:iCs w:val="0"/>
          <w:sz w:val="22"/>
          <w:szCs w:val="22"/>
        </w:rPr>
      </w:pPr>
    </w:p>
    <w:p w:rsidR="00AB49EF" w:rsidRPr="00AB49EF" w:rsidRDefault="00AB49EF" w:rsidP="00AB49EF"/>
    <w:p w:rsidR="00AB49EF" w:rsidRDefault="00AB49EF" w:rsidP="00AB49E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ŚWIADCZENIE</w:t>
      </w:r>
    </w:p>
    <w:p w:rsidR="00AB49EF" w:rsidRPr="006B40A7" w:rsidRDefault="00AB49EF" w:rsidP="00AB49E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soby z orzeczonym stopniem niepełnosprawności</w:t>
      </w:r>
    </w:p>
    <w:p w:rsidR="009160FB" w:rsidRDefault="009160FB" w:rsidP="009160FB">
      <w:pPr>
        <w:jc w:val="both"/>
        <w:rPr>
          <w:rFonts w:ascii="Arial" w:hAnsi="Arial" w:cs="Arial"/>
          <w:i/>
          <w:sz w:val="22"/>
          <w:szCs w:val="22"/>
        </w:rPr>
      </w:pPr>
    </w:p>
    <w:p w:rsidR="009160FB" w:rsidRDefault="009160FB" w:rsidP="00AB49EF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44C5">
        <w:rPr>
          <w:rFonts w:ascii="Arial" w:hAnsi="Arial" w:cs="Arial"/>
          <w:i/>
          <w:sz w:val="22"/>
          <w:szCs w:val="22"/>
        </w:rPr>
        <w:t>Oświadczam, że nie korzystam równolegle z innych źródeł na pokrycie tych samych wydatków kwalifikowanych ponoszonych w ramach wsparcia pomostowego, związanych z opłacaniem składek na ubezpieczenie emerytalne i rentowe. W przypadku wystąpienia możliwości re</w:t>
      </w:r>
      <w:r>
        <w:rPr>
          <w:rFonts w:ascii="Arial" w:hAnsi="Arial" w:cs="Arial"/>
          <w:i/>
          <w:sz w:val="22"/>
          <w:szCs w:val="22"/>
        </w:rPr>
        <w:t>fundacji ww. składek zgodnie z </w:t>
      </w:r>
      <w:r w:rsidRPr="008344C5">
        <w:rPr>
          <w:rFonts w:ascii="Arial" w:hAnsi="Arial" w:cs="Arial"/>
          <w:i/>
          <w:sz w:val="22"/>
          <w:szCs w:val="22"/>
        </w:rPr>
        <w:t>art. 1 ust. 3 ustawy z dnia 5 grudnia 2008 roku o zmianie ustawy o rehabilitacji zawodowej i społecznej oraz zatrudnieniu osób niepełnosprawnych  (</w:t>
      </w:r>
      <w:proofErr w:type="spellStart"/>
      <w:r w:rsidRPr="008344C5">
        <w:rPr>
          <w:rFonts w:ascii="Arial" w:hAnsi="Arial" w:cs="Arial"/>
          <w:i/>
          <w:sz w:val="22"/>
          <w:szCs w:val="22"/>
        </w:rPr>
        <w:t>Dz.U</w:t>
      </w:r>
      <w:proofErr w:type="spellEnd"/>
      <w:r w:rsidRPr="008344C5">
        <w:rPr>
          <w:rFonts w:ascii="Arial" w:hAnsi="Arial" w:cs="Arial"/>
          <w:i/>
          <w:sz w:val="22"/>
          <w:szCs w:val="22"/>
        </w:rPr>
        <w:t>. z 2008 r. Nr 237, poz. 1652) zrezygnuję z możliwości ubiegania się o refundację ze środków PFRON</w:t>
      </w:r>
      <w:r>
        <w:rPr>
          <w:rFonts w:ascii="Arial" w:hAnsi="Arial" w:cs="Arial"/>
          <w:i/>
          <w:sz w:val="22"/>
          <w:szCs w:val="22"/>
        </w:rPr>
        <w:t xml:space="preserve"> (</w:t>
      </w:r>
      <w:r w:rsidRPr="008344C5">
        <w:rPr>
          <w:rFonts w:ascii="Arial" w:hAnsi="Arial" w:cs="Arial"/>
          <w:b/>
          <w:i/>
          <w:sz w:val="22"/>
          <w:szCs w:val="22"/>
        </w:rPr>
        <w:t>dotyczy tylko osób z orzeczonym stopniem niepełnosprawności</w:t>
      </w:r>
      <w:r>
        <w:rPr>
          <w:rFonts w:ascii="Arial" w:hAnsi="Arial" w:cs="Arial"/>
          <w:i/>
          <w:sz w:val="22"/>
          <w:szCs w:val="22"/>
        </w:rPr>
        <w:t>).</w:t>
      </w:r>
    </w:p>
    <w:p w:rsidR="00AB49EF" w:rsidRPr="00A94B69" w:rsidRDefault="00AB49EF" w:rsidP="00AB49EF">
      <w:pPr>
        <w:pStyle w:val="Akapitzlist"/>
        <w:spacing w:after="240"/>
        <w:ind w:left="85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94B6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4B6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94B69">
        <w:rPr>
          <w:rFonts w:ascii="Arial" w:hAnsi="Arial" w:cs="Arial"/>
          <w:b/>
          <w:sz w:val="22"/>
          <w:szCs w:val="22"/>
        </w:rPr>
        <w:fldChar w:fldCharType="end"/>
      </w:r>
      <w:r w:rsidRPr="00A94B69">
        <w:rPr>
          <w:rFonts w:ascii="Arial" w:hAnsi="Arial" w:cs="Arial"/>
          <w:b/>
          <w:sz w:val="22"/>
          <w:szCs w:val="22"/>
        </w:rPr>
        <w:t xml:space="preserve"> tak</w:t>
      </w:r>
      <w:r w:rsidRPr="00A94B69">
        <w:rPr>
          <w:rFonts w:ascii="Arial" w:hAnsi="Arial" w:cs="Arial"/>
          <w:b/>
          <w:sz w:val="22"/>
          <w:szCs w:val="22"/>
        </w:rPr>
        <w:tab/>
      </w:r>
      <w:r w:rsidRPr="00A94B69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4B6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4A01">
        <w:rPr>
          <w:rFonts w:ascii="Arial" w:hAnsi="Arial" w:cs="Arial"/>
          <w:b/>
          <w:sz w:val="22"/>
          <w:szCs w:val="22"/>
        </w:rPr>
      </w:r>
      <w:r w:rsidR="00BF4A01">
        <w:rPr>
          <w:rFonts w:ascii="Arial" w:hAnsi="Arial" w:cs="Arial"/>
          <w:b/>
          <w:sz w:val="22"/>
          <w:szCs w:val="22"/>
        </w:rPr>
        <w:fldChar w:fldCharType="separate"/>
      </w:r>
      <w:r w:rsidRPr="00A94B69">
        <w:rPr>
          <w:rFonts w:ascii="Arial" w:hAnsi="Arial" w:cs="Arial"/>
          <w:b/>
          <w:sz w:val="22"/>
          <w:szCs w:val="22"/>
        </w:rPr>
        <w:fldChar w:fldCharType="end"/>
      </w:r>
      <w:r w:rsidRPr="00A94B69">
        <w:rPr>
          <w:rFonts w:ascii="Arial" w:hAnsi="Arial" w:cs="Arial"/>
          <w:b/>
          <w:sz w:val="22"/>
          <w:szCs w:val="22"/>
        </w:rPr>
        <w:t xml:space="preserve"> nie</w:t>
      </w:r>
    </w:p>
    <w:p w:rsidR="009160FB" w:rsidRDefault="009160FB" w:rsidP="009160FB">
      <w:pPr>
        <w:jc w:val="center"/>
        <w:rPr>
          <w:rFonts w:ascii="Arial" w:hAnsi="Arial" w:cs="Arial"/>
          <w:i/>
          <w:sz w:val="22"/>
          <w:szCs w:val="22"/>
        </w:rPr>
      </w:pPr>
    </w:p>
    <w:p w:rsidR="009160FB" w:rsidRDefault="009160FB" w:rsidP="009160FB">
      <w:pPr>
        <w:jc w:val="center"/>
        <w:rPr>
          <w:rFonts w:ascii="Arial" w:hAnsi="Arial" w:cs="Arial"/>
          <w:i/>
          <w:sz w:val="22"/>
          <w:szCs w:val="22"/>
        </w:rPr>
      </w:pPr>
    </w:p>
    <w:p w:rsidR="009160FB" w:rsidRPr="00761195" w:rsidRDefault="009160FB" w:rsidP="009160FB">
      <w:pPr>
        <w:jc w:val="center"/>
        <w:rPr>
          <w:rFonts w:ascii="Arial" w:hAnsi="Arial" w:cs="Arial"/>
          <w:i/>
          <w:sz w:val="22"/>
          <w:szCs w:val="22"/>
        </w:rPr>
      </w:pPr>
      <w:r w:rsidRPr="00761195">
        <w:rPr>
          <w:rFonts w:ascii="Arial" w:hAnsi="Arial" w:cs="Arial"/>
          <w:i/>
          <w:sz w:val="22"/>
          <w:szCs w:val="22"/>
        </w:rPr>
        <w:t>.............................................................................</w:t>
      </w:r>
    </w:p>
    <w:p w:rsidR="003F0369" w:rsidRPr="009160FB" w:rsidRDefault="009160FB" w:rsidP="009160FB">
      <w:pPr>
        <w:pStyle w:val="Nagwek4"/>
        <w:ind w:left="3540"/>
        <w:rPr>
          <w:rFonts w:ascii="Arial" w:hAnsi="Arial" w:cs="Arial"/>
          <w:iCs w:val="0"/>
          <w:sz w:val="22"/>
          <w:szCs w:val="22"/>
        </w:rPr>
      </w:pPr>
      <w:r w:rsidRPr="00761195">
        <w:rPr>
          <w:rFonts w:ascii="Arial" w:hAnsi="Arial" w:cs="Arial"/>
          <w:iCs w:val="0"/>
          <w:sz w:val="22"/>
          <w:szCs w:val="22"/>
        </w:rPr>
        <w:t>Data i Podpis Uczestnika Projektu</w:t>
      </w:r>
    </w:p>
    <w:sectPr w:rsidR="003F0369" w:rsidRPr="009160FB" w:rsidSect="00A803A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384" w:right="707" w:bottom="907" w:left="993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B1" w:rsidRDefault="004255B1">
      <w:r>
        <w:separator/>
      </w:r>
    </w:p>
  </w:endnote>
  <w:endnote w:type="continuationSeparator" w:id="0">
    <w:p w:rsidR="004255B1" w:rsidRDefault="0042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9B" w:rsidRDefault="009E029B" w:rsidP="00B75B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29B" w:rsidRDefault="009E029B" w:rsidP="003B3B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9B" w:rsidRPr="00AA1DA4" w:rsidRDefault="00BF4A01" w:rsidP="00B67D3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line id="_x0000_s2066" style="position:absolute;left:0;text-align:left;z-index:251664384;mso-position-horizontal-relative:margin;mso-position-vertical-relative:margin" from=".65pt,705.15pt" to="494.1pt,705.15pt" strokecolor="red" strokeweight=".5pt">
          <w10:wrap anchorx="margin" anchory="margin"/>
        </v:line>
      </w:pict>
    </w:r>
  </w:p>
  <w:p w:rsidR="009E029B" w:rsidRPr="00AA1DA4" w:rsidRDefault="009E029B" w:rsidP="00B67D3A">
    <w:pPr>
      <w:jc w:val="center"/>
      <w:rPr>
        <w:rFonts w:ascii="Arial" w:hAnsi="Arial" w:cs="Arial"/>
        <w:sz w:val="16"/>
        <w:szCs w:val="16"/>
      </w:rPr>
    </w:pPr>
    <w:r w:rsidRPr="00AA1D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8761AFD" wp14:editId="45F63933">
          <wp:simplePos x="0" y="0"/>
          <wp:positionH relativeFrom="column">
            <wp:posOffset>-40640</wp:posOffset>
          </wp:positionH>
          <wp:positionV relativeFrom="paragraph">
            <wp:posOffset>63804</wp:posOffset>
          </wp:positionV>
          <wp:extent cx="1033145" cy="491490"/>
          <wp:effectExtent l="0" t="0" r="0" b="0"/>
          <wp:wrapNone/>
          <wp:docPr id="21" name="Obraz 6" descr="logo LSR 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LSR 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029B" w:rsidRPr="00AA1DA4" w:rsidRDefault="009E029B" w:rsidP="00AA1DA4">
    <w:pPr>
      <w:ind w:left="1985"/>
      <w:rPr>
        <w:rFonts w:ascii="Arial" w:hAnsi="Arial" w:cs="Arial"/>
        <w:sz w:val="16"/>
        <w:szCs w:val="16"/>
      </w:rPr>
    </w:pPr>
    <w:r w:rsidRPr="00AA1DA4">
      <w:rPr>
        <w:rFonts w:ascii="Arial" w:hAnsi="Arial" w:cs="Arial"/>
        <w:sz w:val="16"/>
        <w:szCs w:val="16"/>
      </w:rPr>
      <w:t>Projekt pt. „Więcej biznesu na Podkarpaciu”</w:t>
    </w:r>
  </w:p>
  <w:p w:rsidR="009E029B" w:rsidRPr="009625A2" w:rsidRDefault="009E029B" w:rsidP="00AA1DA4">
    <w:pPr>
      <w:ind w:left="1985"/>
      <w:rPr>
        <w:rFonts w:ascii="Arial" w:hAnsi="Arial" w:cs="Arial"/>
        <w:sz w:val="16"/>
        <w:szCs w:val="16"/>
      </w:rPr>
    </w:pPr>
    <w:r w:rsidRPr="009625A2">
      <w:rPr>
        <w:rFonts w:ascii="Arial" w:hAnsi="Arial" w:cs="Arial"/>
        <w:sz w:val="16"/>
        <w:szCs w:val="16"/>
      </w:rPr>
      <w:t>Leżajskie Stowarzyszenie Rozwoju</w:t>
    </w:r>
    <w:r>
      <w:rPr>
        <w:rFonts w:ascii="Arial" w:hAnsi="Arial" w:cs="Arial"/>
        <w:sz w:val="16"/>
        <w:szCs w:val="16"/>
      </w:rPr>
      <w:t xml:space="preserve"> (LSR), </w:t>
    </w:r>
    <w:r w:rsidRPr="009625A2">
      <w:rPr>
        <w:rFonts w:ascii="Arial" w:hAnsi="Arial" w:cs="Arial"/>
        <w:sz w:val="16"/>
        <w:szCs w:val="16"/>
      </w:rPr>
      <w:t>ul. Targowa 9, 37-300 Leżajsk</w:t>
    </w:r>
    <w:r>
      <w:rPr>
        <w:rFonts w:ascii="Arial" w:hAnsi="Arial" w:cs="Arial"/>
        <w:sz w:val="16"/>
        <w:szCs w:val="16"/>
      </w:rPr>
      <w:t xml:space="preserve"> </w:t>
    </w:r>
  </w:p>
  <w:p w:rsidR="009E029B" w:rsidRPr="00A803A3" w:rsidRDefault="009E029B" w:rsidP="00A803A3">
    <w:pPr>
      <w:pStyle w:val="Stopka"/>
      <w:tabs>
        <w:tab w:val="clear" w:pos="9072"/>
        <w:tab w:val="right" w:pos="9923"/>
      </w:tabs>
      <w:ind w:left="1985"/>
      <w:rPr>
        <w:rFonts w:ascii="Arial" w:hAnsi="Arial" w:cs="Arial"/>
        <w:sz w:val="16"/>
        <w:szCs w:val="16"/>
        <w:lang w:val="en-US"/>
      </w:rPr>
    </w:pPr>
    <w:r w:rsidRPr="00A803A3">
      <w:rPr>
        <w:rFonts w:ascii="Arial" w:hAnsi="Arial" w:cs="Arial"/>
        <w:sz w:val="16"/>
        <w:szCs w:val="16"/>
        <w:lang w:val="en-US"/>
      </w:rPr>
      <w:t xml:space="preserve">tel./fax. (17) 242 79 08, e-mail: </w:t>
    </w:r>
    <w:hyperlink r:id="rId2" w:history="1">
      <w:r w:rsidRPr="00A803A3">
        <w:rPr>
          <w:rStyle w:val="Hipercze"/>
          <w:rFonts w:ascii="Arial" w:hAnsi="Arial" w:cs="Arial"/>
          <w:sz w:val="16"/>
          <w:szCs w:val="16"/>
          <w:lang w:val="en-US"/>
        </w:rPr>
        <w:t>lsr@lsr.pl</w:t>
      </w:r>
    </w:hyperlink>
    <w:r w:rsidRPr="00A803A3">
      <w:rPr>
        <w:rFonts w:ascii="Arial" w:hAnsi="Arial" w:cs="Arial"/>
        <w:sz w:val="16"/>
        <w:szCs w:val="16"/>
        <w:lang w:val="en-US"/>
      </w:rPr>
      <w:t xml:space="preserve">, </w:t>
    </w:r>
    <w:hyperlink r:id="rId3" w:history="1">
      <w:r w:rsidRPr="00A803A3">
        <w:rPr>
          <w:rStyle w:val="Hipercze"/>
          <w:rFonts w:ascii="Arial" w:hAnsi="Arial" w:cs="Arial"/>
          <w:sz w:val="16"/>
          <w:szCs w:val="16"/>
          <w:lang w:val="en-US"/>
        </w:rPr>
        <w:t>www.lsr.pl</w:t>
      </w:r>
    </w:hyperlink>
    <w:r w:rsidRPr="00A803A3">
      <w:rPr>
        <w:rFonts w:ascii="Arial" w:hAnsi="Arial" w:cs="Arial"/>
        <w:sz w:val="16"/>
        <w:szCs w:val="16"/>
        <w:lang w:val="en-US"/>
      </w:rPr>
      <w:t xml:space="preserve"> </w:t>
    </w:r>
    <w:r w:rsidRPr="00A803A3">
      <w:rPr>
        <w:rFonts w:ascii="Arial" w:hAnsi="Arial" w:cs="Arial"/>
        <w:sz w:val="16"/>
        <w:szCs w:val="16"/>
        <w:lang w:val="en-US"/>
      </w:rPr>
      <w:tab/>
    </w:r>
    <w:proofErr w:type="spellStart"/>
    <w:r w:rsidRPr="00A803A3">
      <w:rPr>
        <w:rFonts w:ascii="Arial" w:hAnsi="Arial" w:cs="Arial"/>
        <w:sz w:val="16"/>
        <w:szCs w:val="16"/>
        <w:lang w:val="en-US"/>
      </w:rPr>
      <w:t>Strona</w:t>
    </w:r>
    <w:proofErr w:type="spellEnd"/>
    <w:r w:rsidRPr="00A803A3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de-DE"/>
      </w:rPr>
      <w:fldChar w:fldCharType="begin"/>
    </w:r>
    <w:r w:rsidRPr="00A803A3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BF4A01">
      <w:rPr>
        <w:rFonts w:ascii="Arial" w:hAnsi="Arial" w:cs="Arial"/>
        <w:noProof/>
        <w:sz w:val="16"/>
        <w:szCs w:val="16"/>
        <w:lang w:val="en-US"/>
      </w:rPr>
      <w:t>1</w:t>
    </w:r>
    <w:r>
      <w:rPr>
        <w:rFonts w:ascii="Arial" w:hAnsi="Arial" w:cs="Arial"/>
        <w:sz w:val="16"/>
        <w:szCs w:val="16"/>
        <w:lang w:val="de-DE"/>
      </w:rPr>
      <w:fldChar w:fldCharType="end"/>
    </w:r>
    <w:r w:rsidRPr="00A803A3">
      <w:rPr>
        <w:rFonts w:ascii="Arial" w:hAnsi="Arial" w:cs="Arial"/>
        <w:sz w:val="16"/>
        <w:szCs w:val="16"/>
        <w:lang w:val="en-US"/>
      </w:rPr>
      <w:t xml:space="preserve"> z </w:t>
    </w:r>
    <w:r>
      <w:fldChar w:fldCharType="begin"/>
    </w:r>
    <w:r w:rsidRPr="00A803A3">
      <w:rPr>
        <w:lang w:val="en-US"/>
      </w:rPr>
      <w:instrText xml:space="preserve"> NUMPAGES  \* Arabic  \* MERGEFORMAT </w:instrText>
    </w:r>
    <w:r>
      <w:fldChar w:fldCharType="separate"/>
    </w:r>
    <w:r w:rsidR="00BF4A01" w:rsidRPr="00BF4A01">
      <w:rPr>
        <w:rFonts w:ascii="Arial" w:hAnsi="Arial" w:cs="Arial"/>
        <w:noProof/>
        <w:sz w:val="16"/>
        <w:szCs w:val="16"/>
        <w:lang w:val="en-US"/>
      </w:rPr>
      <w:t>4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B1" w:rsidRDefault="004255B1">
      <w:r>
        <w:separator/>
      </w:r>
    </w:p>
  </w:footnote>
  <w:footnote w:type="continuationSeparator" w:id="0">
    <w:p w:rsidR="004255B1" w:rsidRDefault="004255B1">
      <w:r>
        <w:continuationSeparator/>
      </w:r>
    </w:p>
  </w:footnote>
  <w:footnote w:id="1">
    <w:p w:rsidR="00AE3E8C" w:rsidRPr="002668E0" w:rsidRDefault="00AE3E8C" w:rsidP="00A803A3">
      <w:pPr>
        <w:pStyle w:val="Tekstprzypisudolnego"/>
        <w:ind w:left="142" w:right="141" w:hanging="142"/>
        <w:jc w:val="both"/>
        <w:rPr>
          <w:rFonts w:ascii="Arial" w:hAnsi="Arial" w:cs="Arial"/>
        </w:rPr>
      </w:pPr>
      <w:r w:rsidRPr="00B52353">
        <w:rPr>
          <w:rStyle w:val="Odwoanieprzypisudolnego"/>
          <w:rFonts w:ascii="Arial" w:hAnsi="Arial" w:cs="Arial"/>
          <w:sz w:val="22"/>
        </w:rPr>
        <w:footnoteRef/>
      </w:r>
      <w:r w:rsidR="00B52353">
        <w:rPr>
          <w:rFonts w:ascii="Arial" w:hAnsi="Arial" w:cs="Arial"/>
          <w:sz w:val="28"/>
        </w:rPr>
        <w:t> </w:t>
      </w:r>
      <w:r w:rsidRPr="00B52353">
        <w:rPr>
          <w:rFonts w:ascii="Arial" w:hAnsi="Arial" w:cs="Arial"/>
          <w:sz w:val="18"/>
        </w:rPr>
        <w:t>Wysokość finansowego wsparcia pomostowego nie może być wyższa niż</w:t>
      </w:r>
      <w:r w:rsidR="00B52353" w:rsidRPr="00B52353">
        <w:rPr>
          <w:rFonts w:ascii="Arial" w:hAnsi="Arial" w:cs="Arial"/>
          <w:sz w:val="18"/>
        </w:rPr>
        <w:t xml:space="preserve"> 1600 zł i/lub</w:t>
      </w:r>
      <w:r w:rsidRPr="00B52353">
        <w:rPr>
          <w:rFonts w:ascii="Arial" w:hAnsi="Arial" w:cs="Arial"/>
          <w:sz w:val="18"/>
        </w:rPr>
        <w:t xml:space="preserve"> równowartość minimalnego</w:t>
      </w:r>
      <w:r w:rsidR="0088297C">
        <w:rPr>
          <w:rFonts w:ascii="Arial" w:hAnsi="Arial" w:cs="Arial"/>
          <w:sz w:val="18"/>
        </w:rPr>
        <w:t xml:space="preserve"> wynagrodzenia obowiązującego w</w:t>
      </w:r>
      <w:r w:rsidRPr="00B52353">
        <w:rPr>
          <w:rFonts w:ascii="Arial" w:hAnsi="Arial" w:cs="Arial"/>
          <w:sz w:val="18"/>
        </w:rPr>
        <w:t xml:space="preserve"> d</w:t>
      </w:r>
      <w:r w:rsidR="0088297C">
        <w:rPr>
          <w:rFonts w:ascii="Arial" w:hAnsi="Arial" w:cs="Arial"/>
          <w:sz w:val="18"/>
        </w:rPr>
        <w:t>niu</w:t>
      </w:r>
      <w:r w:rsidRPr="00B52353">
        <w:rPr>
          <w:rFonts w:ascii="Arial" w:hAnsi="Arial" w:cs="Arial"/>
          <w:sz w:val="18"/>
        </w:rPr>
        <w:t xml:space="preserve"> </w:t>
      </w:r>
      <w:r w:rsidR="0088297C">
        <w:rPr>
          <w:rFonts w:ascii="Arial" w:hAnsi="Arial" w:cs="Arial"/>
          <w:sz w:val="18"/>
        </w:rPr>
        <w:t>wypłaty</w:t>
      </w:r>
      <w:r w:rsidRPr="00B52353">
        <w:rPr>
          <w:rFonts w:ascii="Arial" w:hAnsi="Arial" w:cs="Arial"/>
          <w:sz w:val="18"/>
        </w:rPr>
        <w:t xml:space="preserve"> dotacji.</w:t>
      </w:r>
    </w:p>
  </w:footnote>
  <w:footnote w:id="2">
    <w:p w:rsidR="00886CF1" w:rsidRPr="00055D4D" w:rsidRDefault="00886CF1">
      <w:pPr>
        <w:pStyle w:val="Tekstprzypisudolnego"/>
        <w:rPr>
          <w:rFonts w:ascii="Arial" w:hAnsi="Arial" w:cs="Arial"/>
        </w:rPr>
      </w:pPr>
      <w:r w:rsidRPr="00055D4D">
        <w:rPr>
          <w:rStyle w:val="Odwoanieprzypisudolnego"/>
          <w:rFonts w:ascii="Arial" w:hAnsi="Arial" w:cs="Arial"/>
          <w:sz w:val="22"/>
        </w:rPr>
        <w:footnoteRef/>
      </w:r>
      <w:r w:rsidRPr="00055D4D">
        <w:rPr>
          <w:rFonts w:ascii="Arial" w:hAnsi="Arial" w:cs="Arial"/>
        </w:rPr>
        <w:t xml:space="preserve"> </w:t>
      </w:r>
      <w:r w:rsidRPr="00055D4D">
        <w:rPr>
          <w:rFonts w:ascii="Arial" w:hAnsi="Arial" w:cs="Arial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9B" w:rsidRDefault="009E029B">
    <w:pPr>
      <w:pStyle w:val="Nagwek"/>
    </w:pPr>
    <w:r>
      <w:rPr>
        <w:rFonts w:ascii="Arial" w:hAnsi="Arial" w:cs="Arial"/>
        <w:noProof/>
        <w:sz w:val="6"/>
        <w:szCs w:val="18"/>
      </w:rPr>
      <w:drawing>
        <wp:inline distT="0" distB="0" distL="0" distR="0" wp14:anchorId="0D4A703F" wp14:editId="7BC0DD0D">
          <wp:extent cx="4433570" cy="2158365"/>
          <wp:effectExtent l="0" t="0" r="0" b="0"/>
          <wp:docPr id="14" name="Obraz 14" descr="W:\003 ProjektyLSR\010 6.2 POKL\04 realizacja\01 promocja\logotypy\czarno-białe\POKL szary\JPG\KAPITAL_LUDZKI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3 ProjektyLSR\010 6.2 POKL\04 realizacja\01 promocja\logotypy\czarno-białe\POKL szary\JPG\KAPITAL_LUDZKI_GR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357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9B" w:rsidRDefault="00A803A3" w:rsidP="00AA1DA4">
    <w:pPr>
      <w:tabs>
        <w:tab w:val="left" w:pos="10632"/>
      </w:tabs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6"/>
        <w:szCs w:val="18"/>
      </w:rPr>
      <w:drawing>
        <wp:anchor distT="0" distB="0" distL="114300" distR="114300" simplePos="0" relativeHeight="251670528" behindDoc="1" locked="0" layoutInCell="1" allowOverlap="1" wp14:anchorId="66C29C15" wp14:editId="52EAAFAA">
          <wp:simplePos x="0" y="0"/>
          <wp:positionH relativeFrom="column">
            <wp:posOffset>4709160</wp:posOffset>
          </wp:positionH>
          <wp:positionV relativeFrom="paragraph">
            <wp:posOffset>-121285</wp:posOffset>
          </wp:positionV>
          <wp:extent cx="1679575" cy="575310"/>
          <wp:effectExtent l="0" t="0" r="0" b="0"/>
          <wp:wrapTight wrapText="bothSides">
            <wp:wrapPolygon edited="0">
              <wp:start x="0" y="0"/>
              <wp:lineTo x="0" y="20742"/>
              <wp:lineTo x="21314" y="20742"/>
              <wp:lineTo x="21314" y="0"/>
              <wp:lineTo x="0" y="0"/>
            </wp:wrapPolygon>
          </wp:wrapTight>
          <wp:docPr id="4" name="Obraz 4" descr="W:\003 ProjektyLSR\010 6.2 POKL\04 realizacja\01 promocja\logotypy\czarno-białe\POKL szary\JPG\KAPITAL_LUDZKI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3 ProjektyLSR\010 6.2 POKL\04 realizacja\01 promocja\logotypy\czarno-białe\POKL szary\JPG\KAPITAL_LUDZKI_GRA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6"/>
        <w:szCs w:val="18"/>
      </w:rPr>
      <w:drawing>
        <wp:anchor distT="0" distB="0" distL="114300" distR="114300" simplePos="0" relativeHeight="251661311" behindDoc="1" locked="0" layoutInCell="1" allowOverlap="1" wp14:anchorId="4EF9A481" wp14:editId="5A28B55D">
          <wp:simplePos x="0" y="0"/>
          <wp:positionH relativeFrom="column">
            <wp:posOffset>-100330</wp:posOffset>
          </wp:positionH>
          <wp:positionV relativeFrom="paragraph">
            <wp:posOffset>-140335</wp:posOffset>
          </wp:positionV>
          <wp:extent cx="1915795" cy="704215"/>
          <wp:effectExtent l="0" t="0" r="0" b="0"/>
          <wp:wrapTight wrapText="bothSides">
            <wp:wrapPolygon edited="0">
              <wp:start x="0" y="0"/>
              <wp:lineTo x="0" y="21035"/>
              <wp:lineTo x="21478" y="21035"/>
              <wp:lineTo x="21478" y="0"/>
              <wp:lineTo x="0" y="0"/>
            </wp:wrapPolygon>
          </wp:wrapTight>
          <wp:docPr id="5" name="Obraz 5" descr="W:\003 ProjektyLSR\010 6.2 POKL\04 realizacja\01 promocja\logotypy\czarno-białe\UE b&amp;w\napis z lewej\jpg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003 ProjektyLSR\010 6.2 POKL\04 realizacja\01 promocja\logotypy\czarno-białe\UE b&amp;w\napis z lewej\jpg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29B" w:rsidRPr="006E2059">
      <w:rPr>
        <w:rFonts w:ascii="Arial" w:hAnsi="Arial" w:cs="Arial"/>
        <w:sz w:val="16"/>
        <w:szCs w:val="18"/>
      </w:rPr>
      <w:t xml:space="preserve"> </w:t>
    </w:r>
    <w:r w:rsidR="009E029B">
      <w:rPr>
        <w:rFonts w:ascii="Arial" w:hAnsi="Arial" w:cs="Arial"/>
        <w:noProof/>
        <w:sz w:val="6"/>
        <w:szCs w:val="18"/>
      </w:rPr>
      <w:drawing>
        <wp:inline distT="0" distB="0" distL="0" distR="0" wp14:anchorId="0F60E044" wp14:editId="1288424F">
          <wp:extent cx="1903863" cy="385002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044" cy="38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029B" w:rsidRDefault="009E029B" w:rsidP="004D1F45">
    <w:pPr>
      <w:jc w:val="center"/>
      <w:rPr>
        <w:rFonts w:ascii="Arial" w:hAnsi="Arial" w:cs="Arial"/>
        <w:sz w:val="16"/>
        <w:szCs w:val="18"/>
      </w:rPr>
    </w:pPr>
  </w:p>
  <w:p w:rsidR="009E029B" w:rsidRDefault="009E029B" w:rsidP="004D1F45">
    <w:pPr>
      <w:jc w:val="center"/>
      <w:rPr>
        <w:rFonts w:ascii="Arial" w:hAnsi="Arial" w:cs="Arial"/>
        <w:sz w:val="16"/>
        <w:szCs w:val="18"/>
      </w:rPr>
    </w:pPr>
    <w:r w:rsidRPr="006E2059">
      <w:rPr>
        <w:rFonts w:ascii="Arial" w:hAnsi="Arial" w:cs="Arial"/>
        <w:sz w:val="16"/>
        <w:szCs w:val="18"/>
      </w:rPr>
      <w:t>Projekt współfinansowany</w:t>
    </w:r>
    <w:r>
      <w:rPr>
        <w:rFonts w:ascii="Arial" w:hAnsi="Arial" w:cs="Arial"/>
        <w:sz w:val="16"/>
        <w:szCs w:val="18"/>
      </w:rPr>
      <w:t xml:space="preserve"> ze środków </w:t>
    </w:r>
    <w:r w:rsidRPr="006E2059">
      <w:rPr>
        <w:rFonts w:ascii="Arial" w:hAnsi="Arial" w:cs="Arial"/>
        <w:sz w:val="16"/>
        <w:szCs w:val="18"/>
      </w:rPr>
      <w:t>Uni</w:t>
    </w:r>
    <w:r>
      <w:rPr>
        <w:rFonts w:ascii="Arial" w:hAnsi="Arial" w:cs="Arial"/>
        <w:sz w:val="16"/>
        <w:szCs w:val="18"/>
      </w:rPr>
      <w:t>i</w:t>
    </w:r>
    <w:r w:rsidRPr="006E2059">
      <w:rPr>
        <w:rFonts w:ascii="Arial" w:hAnsi="Arial" w:cs="Arial"/>
        <w:sz w:val="16"/>
        <w:szCs w:val="18"/>
      </w:rPr>
      <w:t xml:space="preserve"> Europejsk</w:t>
    </w:r>
    <w:r>
      <w:rPr>
        <w:rFonts w:ascii="Arial" w:hAnsi="Arial" w:cs="Arial"/>
        <w:sz w:val="16"/>
        <w:szCs w:val="18"/>
      </w:rPr>
      <w:t>iej</w:t>
    </w:r>
    <w:r w:rsidRPr="00AA1DA4">
      <w:rPr>
        <w:rFonts w:ascii="Arial" w:hAnsi="Arial" w:cs="Arial"/>
        <w:sz w:val="16"/>
        <w:szCs w:val="18"/>
      </w:rPr>
      <w:t xml:space="preserve"> </w:t>
    </w:r>
    <w:r>
      <w:rPr>
        <w:rFonts w:ascii="Arial" w:hAnsi="Arial" w:cs="Arial"/>
        <w:sz w:val="16"/>
        <w:szCs w:val="18"/>
      </w:rPr>
      <w:t>w ramach</w:t>
    </w:r>
    <w:r w:rsidRPr="004D1F45">
      <w:rPr>
        <w:rFonts w:ascii="Arial" w:hAnsi="Arial" w:cs="Arial"/>
        <w:sz w:val="16"/>
        <w:szCs w:val="18"/>
      </w:rPr>
      <w:t xml:space="preserve"> </w:t>
    </w:r>
    <w:r w:rsidRPr="006E2059">
      <w:rPr>
        <w:rFonts w:ascii="Arial" w:hAnsi="Arial" w:cs="Arial"/>
        <w:sz w:val="16"/>
        <w:szCs w:val="18"/>
      </w:rPr>
      <w:t>Europejskiego</w:t>
    </w:r>
    <w:r>
      <w:rPr>
        <w:rFonts w:ascii="Arial" w:hAnsi="Arial" w:cs="Arial"/>
        <w:sz w:val="16"/>
        <w:szCs w:val="18"/>
      </w:rPr>
      <w:t xml:space="preserve"> </w:t>
    </w:r>
    <w:r w:rsidRPr="006E2059">
      <w:rPr>
        <w:rFonts w:ascii="Arial" w:hAnsi="Arial" w:cs="Arial"/>
        <w:sz w:val="16"/>
        <w:szCs w:val="18"/>
      </w:rPr>
      <w:t>Funduszu</w:t>
    </w:r>
    <w:r w:rsidRPr="00AA1DA4">
      <w:rPr>
        <w:rFonts w:ascii="Arial" w:hAnsi="Arial" w:cs="Arial"/>
        <w:sz w:val="16"/>
        <w:szCs w:val="18"/>
      </w:rPr>
      <w:t xml:space="preserve"> </w:t>
    </w:r>
    <w:r w:rsidRPr="006E2059">
      <w:rPr>
        <w:rFonts w:ascii="Arial" w:hAnsi="Arial" w:cs="Arial"/>
        <w:sz w:val="16"/>
        <w:szCs w:val="18"/>
      </w:rPr>
      <w:t>Społecznego</w:t>
    </w:r>
  </w:p>
  <w:p w:rsidR="009E029B" w:rsidRPr="006E2059" w:rsidRDefault="00BF4A01" w:rsidP="004D1F45">
    <w:pPr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w:pict>
        <v:line id="_x0000_s2069" style="position:absolute;z-index:-251648000;mso-position-horizontal-relative:margin;mso-position-vertical-relative:margin" from="-2.45pt,-3.4pt" to="499.35pt,-3.4pt" wrapcoords="1 1 723 1 723 1 1 1 1 1" strokecolor="red" strokeweight=".5pt">
          <w10:wrap type="through" anchorx="margin" anchory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3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B80AD5"/>
    <w:multiLevelType w:val="hybridMultilevel"/>
    <w:tmpl w:val="A2484222"/>
    <w:lvl w:ilvl="0" w:tplc="D26E5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E24"/>
    <w:multiLevelType w:val="hybridMultilevel"/>
    <w:tmpl w:val="09DA75B8"/>
    <w:lvl w:ilvl="0" w:tplc="71F8A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 w:tplc="06C02F2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D3893"/>
    <w:multiLevelType w:val="hybridMultilevel"/>
    <w:tmpl w:val="6B76188E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7301"/>
    <w:multiLevelType w:val="hybridMultilevel"/>
    <w:tmpl w:val="9FDA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41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7B13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D103A5"/>
    <w:multiLevelType w:val="hybridMultilevel"/>
    <w:tmpl w:val="B4A0F710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44EB"/>
    <w:multiLevelType w:val="hybridMultilevel"/>
    <w:tmpl w:val="5AE6B860"/>
    <w:lvl w:ilvl="0" w:tplc="8528E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6C02F2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4D028C"/>
    <w:multiLevelType w:val="hybridMultilevel"/>
    <w:tmpl w:val="6CB60C22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142AB"/>
    <w:multiLevelType w:val="hybridMultilevel"/>
    <w:tmpl w:val="3B082F2C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0F00"/>
    <w:multiLevelType w:val="hybridMultilevel"/>
    <w:tmpl w:val="FE440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D2147"/>
    <w:multiLevelType w:val="hybridMultilevel"/>
    <w:tmpl w:val="B4A0F710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44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C610A5"/>
    <w:multiLevelType w:val="hybridMultilevel"/>
    <w:tmpl w:val="F962C9DA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F5BBB"/>
    <w:multiLevelType w:val="hybridMultilevel"/>
    <w:tmpl w:val="603E988A"/>
    <w:lvl w:ilvl="0" w:tplc="71F8A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 w:tplc="06C02F2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8410B"/>
    <w:multiLevelType w:val="hybridMultilevel"/>
    <w:tmpl w:val="4AE0F6DC"/>
    <w:lvl w:ilvl="0" w:tplc="0DFCCC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D5646"/>
    <w:multiLevelType w:val="hybridMultilevel"/>
    <w:tmpl w:val="B4A0F710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A768D"/>
    <w:multiLevelType w:val="hybridMultilevel"/>
    <w:tmpl w:val="B4C2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21C83"/>
    <w:multiLevelType w:val="hybridMultilevel"/>
    <w:tmpl w:val="1E90CC5E"/>
    <w:lvl w:ilvl="0" w:tplc="8F1C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372E27"/>
    <w:multiLevelType w:val="multilevel"/>
    <w:tmpl w:val="C668FC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C03324A"/>
    <w:multiLevelType w:val="hybridMultilevel"/>
    <w:tmpl w:val="09DA75B8"/>
    <w:lvl w:ilvl="0" w:tplc="71F8A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 w:tplc="06C02F2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74B0C"/>
    <w:multiLevelType w:val="multilevel"/>
    <w:tmpl w:val="C668FC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26D4A97"/>
    <w:multiLevelType w:val="hybridMultilevel"/>
    <w:tmpl w:val="9D44B92C"/>
    <w:lvl w:ilvl="0" w:tplc="CCEAC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616"/>
    <w:multiLevelType w:val="hybridMultilevel"/>
    <w:tmpl w:val="6B76188E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B2B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E0F11F7"/>
    <w:multiLevelType w:val="hybridMultilevel"/>
    <w:tmpl w:val="6B76188E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E1B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D2138DD"/>
    <w:multiLevelType w:val="hybridMultilevel"/>
    <w:tmpl w:val="B4A0F710"/>
    <w:lvl w:ilvl="0" w:tplc="075CA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22"/>
  </w:num>
  <w:num w:numId="8">
    <w:abstractNumId w:val="19"/>
  </w:num>
  <w:num w:numId="9">
    <w:abstractNumId w:val="2"/>
  </w:num>
  <w:num w:numId="10">
    <w:abstractNumId w:val="14"/>
  </w:num>
  <w:num w:numId="11">
    <w:abstractNumId w:val="28"/>
  </w:num>
  <w:num w:numId="12">
    <w:abstractNumId w:val="9"/>
  </w:num>
  <w:num w:numId="13">
    <w:abstractNumId w:val="6"/>
  </w:num>
  <w:num w:numId="14">
    <w:abstractNumId w:val="26"/>
  </w:num>
  <w:num w:numId="15">
    <w:abstractNumId w:val="23"/>
  </w:num>
  <w:num w:numId="16">
    <w:abstractNumId w:val="21"/>
  </w:num>
  <w:num w:numId="17">
    <w:abstractNumId w:val="17"/>
  </w:num>
  <w:num w:numId="18">
    <w:abstractNumId w:val="13"/>
  </w:num>
  <w:num w:numId="19">
    <w:abstractNumId w:val="7"/>
  </w:num>
  <w:num w:numId="20">
    <w:abstractNumId w:val="29"/>
  </w:num>
  <w:num w:numId="21">
    <w:abstractNumId w:val="1"/>
  </w:num>
  <w:num w:numId="22">
    <w:abstractNumId w:val="18"/>
  </w:num>
  <w:num w:numId="23">
    <w:abstractNumId w:val="25"/>
  </w:num>
  <w:num w:numId="24">
    <w:abstractNumId w:val="3"/>
  </w:num>
  <w:num w:numId="25">
    <w:abstractNumId w:val="27"/>
  </w:num>
  <w:num w:numId="26">
    <w:abstractNumId w:val="11"/>
  </w:num>
  <w:num w:numId="27">
    <w:abstractNumId w:val="10"/>
  </w:num>
  <w:num w:numId="28">
    <w:abstractNumId w:val="12"/>
  </w:num>
  <w:num w:numId="29">
    <w:abstractNumId w:val="20"/>
  </w:num>
  <w:num w:numId="3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E26"/>
    <w:rsid w:val="00002636"/>
    <w:rsid w:val="0001092D"/>
    <w:rsid w:val="00013D03"/>
    <w:rsid w:val="000179F8"/>
    <w:rsid w:val="00021BA2"/>
    <w:rsid w:val="00022D80"/>
    <w:rsid w:val="00022ECD"/>
    <w:rsid w:val="00024D24"/>
    <w:rsid w:val="00031745"/>
    <w:rsid w:val="000351BA"/>
    <w:rsid w:val="000410B9"/>
    <w:rsid w:val="000411DF"/>
    <w:rsid w:val="00044A26"/>
    <w:rsid w:val="0004594F"/>
    <w:rsid w:val="00053E51"/>
    <w:rsid w:val="00054A5E"/>
    <w:rsid w:val="000557A1"/>
    <w:rsid w:val="00055D4D"/>
    <w:rsid w:val="000566C2"/>
    <w:rsid w:val="00057252"/>
    <w:rsid w:val="00062742"/>
    <w:rsid w:val="00064CE8"/>
    <w:rsid w:val="00065C18"/>
    <w:rsid w:val="0007150B"/>
    <w:rsid w:val="000810AF"/>
    <w:rsid w:val="00084397"/>
    <w:rsid w:val="000A295F"/>
    <w:rsid w:val="000A5CEB"/>
    <w:rsid w:val="000A6C93"/>
    <w:rsid w:val="000B0C8A"/>
    <w:rsid w:val="000B3620"/>
    <w:rsid w:val="000B5A09"/>
    <w:rsid w:val="000B727E"/>
    <w:rsid w:val="000C077A"/>
    <w:rsid w:val="000C3A77"/>
    <w:rsid w:val="000D0394"/>
    <w:rsid w:val="000D09CC"/>
    <w:rsid w:val="000D10ED"/>
    <w:rsid w:val="000D3B3F"/>
    <w:rsid w:val="000D79EC"/>
    <w:rsid w:val="000E0857"/>
    <w:rsid w:val="000E10A2"/>
    <w:rsid w:val="000E13CB"/>
    <w:rsid w:val="000E2D64"/>
    <w:rsid w:val="000E5247"/>
    <w:rsid w:val="000E5604"/>
    <w:rsid w:val="000F61BF"/>
    <w:rsid w:val="000F68D7"/>
    <w:rsid w:val="000F7FC9"/>
    <w:rsid w:val="00100410"/>
    <w:rsid w:val="0010064B"/>
    <w:rsid w:val="00101F19"/>
    <w:rsid w:val="00105C16"/>
    <w:rsid w:val="00105FA7"/>
    <w:rsid w:val="00106546"/>
    <w:rsid w:val="001071B5"/>
    <w:rsid w:val="001076F9"/>
    <w:rsid w:val="00107C48"/>
    <w:rsid w:val="00122981"/>
    <w:rsid w:val="00122CCE"/>
    <w:rsid w:val="00130AA0"/>
    <w:rsid w:val="00131354"/>
    <w:rsid w:val="00135E5A"/>
    <w:rsid w:val="00144A34"/>
    <w:rsid w:val="00150163"/>
    <w:rsid w:val="00157627"/>
    <w:rsid w:val="00164C54"/>
    <w:rsid w:val="00172361"/>
    <w:rsid w:val="001723E0"/>
    <w:rsid w:val="00174D13"/>
    <w:rsid w:val="001806A9"/>
    <w:rsid w:val="0018106C"/>
    <w:rsid w:val="00182FB3"/>
    <w:rsid w:val="0018429C"/>
    <w:rsid w:val="00187D98"/>
    <w:rsid w:val="001920A8"/>
    <w:rsid w:val="001973D5"/>
    <w:rsid w:val="001A3C0F"/>
    <w:rsid w:val="001A6073"/>
    <w:rsid w:val="001B10BD"/>
    <w:rsid w:val="001B1227"/>
    <w:rsid w:val="001B5C33"/>
    <w:rsid w:val="001C21F2"/>
    <w:rsid w:val="001C48F4"/>
    <w:rsid w:val="001C57CF"/>
    <w:rsid w:val="001C671E"/>
    <w:rsid w:val="001C6F33"/>
    <w:rsid w:val="001D0A35"/>
    <w:rsid w:val="001D36BF"/>
    <w:rsid w:val="001D4C78"/>
    <w:rsid w:val="001D70A4"/>
    <w:rsid w:val="001D73D6"/>
    <w:rsid w:val="001E11BE"/>
    <w:rsid w:val="001E791A"/>
    <w:rsid w:val="001F4213"/>
    <w:rsid w:val="001F72ED"/>
    <w:rsid w:val="001F76AA"/>
    <w:rsid w:val="00201368"/>
    <w:rsid w:val="00201FFF"/>
    <w:rsid w:val="00204CCE"/>
    <w:rsid w:val="00214944"/>
    <w:rsid w:val="0021512C"/>
    <w:rsid w:val="002178C8"/>
    <w:rsid w:val="00217E26"/>
    <w:rsid w:val="002222E2"/>
    <w:rsid w:val="00224AE2"/>
    <w:rsid w:val="00225345"/>
    <w:rsid w:val="00231899"/>
    <w:rsid w:val="00236312"/>
    <w:rsid w:val="00240089"/>
    <w:rsid w:val="00240887"/>
    <w:rsid w:val="0024128A"/>
    <w:rsid w:val="00241682"/>
    <w:rsid w:val="002419BA"/>
    <w:rsid w:val="0025084D"/>
    <w:rsid w:val="00250851"/>
    <w:rsid w:val="00254CC4"/>
    <w:rsid w:val="00255102"/>
    <w:rsid w:val="0025568B"/>
    <w:rsid w:val="00262D6E"/>
    <w:rsid w:val="0026736D"/>
    <w:rsid w:val="00271BF3"/>
    <w:rsid w:val="00275090"/>
    <w:rsid w:val="00277D44"/>
    <w:rsid w:val="00280C67"/>
    <w:rsid w:val="00283036"/>
    <w:rsid w:val="002863CB"/>
    <w:rsid w:val="002877E1"/>
    <w:rsid w:val="002940F4"/>
    <w:rsid w:val="002A09E0"/>
    <w:rsid w:val="002A2027"/>
    <w:rsid w:val="002A2918"/>
    <w:rsid w:val="002A2DB5"/>
    <w:rsid w:val="002A43DB"/>
    <w:rsid w:val="002B24E3"/>
    <w:rsid w:val="002B35BD"/>
    <w:rsid w:val="002B3A0E"/>
    <w:rsid w:val="002B77C0"/>
    <w:rsid w:val="002C3F24"/>
    <w:rsid w:val="002C4C8C"/>
    <w:rsid w:val="002C7786"/>
    <w:rsid w:val="002D3FA1"/>
    <w:rsid w:val="002D41C3"/>
    <w:rsid w:val="002D65FA"/>
    <w:rsid w:val="002E0B7C"/>
    <w:rsid w:val="002E6679"/>
    <w:rsid w:val="002F0031"/>
    <w:rsid w:val="002F539D"/>
    <w:rsid w:val="002F5A1D"/>
    <w:rsid w:val="00303FF6"/>
    <w:rsid w:val="0030579E"/>
    <w:rsid w:val="00314944"/>
    <w:rsid w:val="003217C4"/>
    <w:rsid w:val="00322224"/>
    <w:rsid w:val="00325416"/>
    <w:rsid w:val="00326012"/>
    <w:rsid w:val="00331131"/>
    <w:rsid w:val="003332F2"/>
    <w:rsid w:val="0033331E"/>
    <w:rsid w:val="00333A87"/>
    <w:rsid w:val="00340274"/>
    <w:rsid w:val="00346650"/>
    <w:rsid w:val="00354BE3"/>
    <w:rsid w:val="003565C0"/>
    <w:rsid w:val="00357569"/>
    <w:rsid w:val="003632F8"/>
    <w:rsid w:val="00365EF5"/>
    <w:rsid w:val="003669AC"/>
    <w:rsid w:val="003735EA"/>
    <w:rsid w:val="00377E7F"/>
    <w:rsid w:val="0038388A"/>
    <w:rsid w:val="003932C1"/>
    <w:rsid w:val="00394E01"/>
    <w:rsid w:val="0039510A"/>
    <w:rsid w:val="00395C05"/>
    <w:rsid w:val="00396EF1"/>
    <w:rsid w:val="003A068A"/>
    <w:rsid w:val="003A2246"/>
    <w:rsid w:val="003B1985"/>
    <w:rsid w:val="003B2C79"/>
    <w:rsid w:val="003B3285"/>
    <w:rsid w:val="003B3BE2"/>
    <w:rsid w:val="003B3D19"/>
    <w:rsid w:val="003B4309"/>
    <w:rsid w:val="003B4AF4"/>
    <w:rsid w:val="003B5460"/>
    <w:rsid w:val="003C08DB"/>
    <w:rsid w:val="003D19EB"/>
    <w:rsid w:val="003D2BD5"/>
    <w:rsid w:val="003D4305"/>
    <w:rsid w:val="003D49E5"/>
    <w:rsid w:val="003D7035"/>
    <w:rsid w:val="003D7141"/>
    <w:rsid w:val="003E4982"/>
    <w:rsid w:val="003E578D"/>
    <w:rsid w:val="003E5AD5"/>
    <w:rsid w:val="003F0369"/>
    <w:rsid w:val="003F36DE"/>
    <w:rsid w:val="003F7436"/>
    <w:rsid w:val="00402FD2"/>
    <w:rsid w:val="0040400E"/>
    <w:rsid w:val="0040659D"/>
    <w:rsid w:val="0041182B"/>
    <w:rsid w:val="004139E6"/>
    <w:rsid w:val="00417FD9"/>
    <w:rsid w:val="00422211"/>
    <w:rsid w:val="004255B1"/>
    <w:rsid w:val="00426E43"/>
    <w:rsid w:val="00430223"/>
    <w:rsid w:val="00443DAD"/>
    <w:rsid w:val="0044662C"/>
    <w:rsid w:val="00446934"/>
    <w:rsid w:val="0044697B"/>
    <w:rsid w:val="00453BB9"/>
    <w:rsid w:val="00462E8B"/>
    <w:rsid w:val="004660AD"/>
    <w:rsid w:val="004679C7"/>
    <w:rsid w:val="00472D3B"/>
    <w:rsid w:val="004748BB"/>
    <w:rsid w:val="00480C97"/>
    <w:rsid w:val="00481871"/>
    <w:rsid w:val="0048192F"/>
    <w:rsid w:val="0048543B"/>
    <w:rsid w:val="00496682"/>
    <w:rsid w:val="0049741D"/>
    <w:rsid w:val="004A33C1"/>
    <w:rsid w:val="004A6CF6"/>
    <w:rsid w:val="004B3E2D"/>
    <w:rsid w:val="004B4D1A"/>
    <w:rsid w:val="004B67DD"/>
    <w:rsid w:val="004C2E09"/>
    <w:rsid w:val="004D1F45"/>
    <w:rsid w:val="004D5C4A"/>
    <w:rsid w:val="004D7109"/>
    <w:rsid w:val="004E054C"/>
    <w:rsid w:val="004E2E4B"/>
    <w:rsid w:val="004E63BD"/>
    <w:rsid w:val="004F52CF"/>
    <w:rsid w:val="004F54AC"/>
    <w:rsid w:val="004F780F"/>
    <w:rsid w:val="004F7831"/>
    <w:rsid w:val="005032AA"/>
    <w:rsid w:val="005067CB"/>
    <w:rsid w:val="00514504"/>
    <w:rsid w:val="00514A18"/>
    <w:rsid w:val="00516328"/>
    <w:rsid w:val="0052753B"/>
    <w:rsid w:val="005321DF"/>
    <w:rsid w:val="0053343F"/>
    <w:rsid w:val="005353E7"/>
    <w:rsid w:val="0053775E"/>
    <w:rsid w:val="00545695"/>
    <w:rsid w:val="0055196B"/>
    <w:rsid w:val="00551C5A"/>
    <w:rsid w:val="005547C3"/>
    <w:rsid w:val="0055637E"/>
    <w:rsid w:val="00560F85"/>
    <w:rsid w:val="00566135"/>
    <w:rsid w:val="0057310D"/>
    <w:rsid w:val="005755E3"/>
    <w:rsid w:val="00576EC6"/>
    <w:rsid w:val="005778D1"/>
    <w:rsid w:val="00577ACF"/>
    <w:rsid w:val="00582504"/>
    <w:rsid w:val="00584875"/>
    <w:rsid w:val="0058562B"/>
    <w:rsid w:val="005864BB"/>
    <w:rsid w:val="0059180D"/>
    <w:rsid w:val="005A1214"/>
    <w:rsid w:val="005A37EE"/>
    <w:rsid w:val="005A4AAE"/>
    <w:rsid w:val="005A50C5"/>
    <w:rsid w:val="005A64E0"/>
    <w:rsid w:val="005A7BD6"/>
    <w:rsid w:val="005B43A6"/>
    <w:rsid w:val="005B53F0"/>
    <w:rsid w:val="005B6DA2"/>
    <w:rsid w:val="005C07FC"/>
    <w:rsid w:val="005C150B"/>
    <w:rsid w:val="005C1762"/>
    <w:rsid w:val="005C5861"/>
    <w:rsid w:val="005C6D8F"/>
    <w:rsid w:val="005C72BD"/>
    <w:rsid w:val="005C7FB8"/>
    <w:rsid w:val="005D0BC6"/>
    <w:rsid w:val="005D48B7"/>
    <w:rsid w:val="005D5C0E"/>
    <w:rsid w:val="005E2DFD"/>
    <w:rsid w:val="005E4303"/>
    <w:rsid w:val="005E7BE0"/>
    <w:rsid w:val="005F5CF8"/>
    <w:rsid w:val="0060001A"/>
    <w:rsid w:val="00603411"/>
    <w:rsid w:val="0061042B"/>
    <w:rsid w:val="0061127C"/>
    <w:rsid w:val="006140A7"/>
    <w:rsid w:val="00614299"/>
    <w:rsid w:val="006156BF"/>
    <w:rsid w:val="00625CED"/>
    <w:rsid w:val="00625DF6"/>
    <w:rsid w:val="0062673C"/>
    <w:rsid w:val="00626B8B"/>
    <w:rsid w:val="00630CB6"/>
    <w:rsid w:val="00632D67"/>
    <w:rsid w:val="006364F1"/>
    <w:rsid w:val="00641221"/>
    <w:rsid w:val="006423A2"/>
    <w:rsid w:val="006442D5"/>
    <w:rsid w:val="00650657"/>
    <w:rsid w:val="006537C2"/>
    <w:rsid w:val="00656CA3"/>
    <w:rsid w:val="006575A7"/>
    <w:rsid w:val="00657E08"/>
    <w:rsid w:val="00660542"/>
    <w:rsid w:val="00662997"/>
    <w:rsid w:val="00663272"/>
    <w:rsid w:val="00665EE7"/>
    <w:rsid w:val="00666C7C"/>
    <w:rsid w:val="0066745F"/>
    <w:rsid w:val="00667BDC"/>
    <w:rsid w:val="00670B2C"/>
    <w:rsid w:val="00671541"/>
    <w:rsid w:val="00675AB8"/>
    <w:rsid w:val="00680EAC"/>
    <w:rsid w:val="006A03D3"/>
    <w:rsid w:val="006A0A11"/>
    <w:rsid w:val="006A1235"/>
    <w:rsid w:val="006A15F6"/>
    <w:rsid w:val="006A6BF0"/>
    <w:rsid w:val="006B13FA"/>
    <w:rsid w:val="006B3577"/>
    <w:rsid w:val="006B3956"/>
    <w:rsid w:val="006B4FAD"/>
    <w:rsid w:val="006B7F33"/>
    <w:rsid w:val="006C65BA"/>
    <w:rsid w:val="006D4672"/>
    <w:rsid w:val="006D4892"/>
    <w:rsid w:val="006D565F"/>
    <w:rsid w:val="006D66BB"/>
    <w:rsid w:val="006D67EC"/>
    <w:rsid w:val="006E0C60"/>
    <w:rsid w:val="006E2059"/>
    <w:rsid w:val="006E4EF3"/>
    <w:rsid w:val="006E7A09"/>
    <w:rsid w:val="006F0F24"/>
    <w:rsid w:val="006F1806"/>
    <w:rsid w:val="00700342"/>
    <w:rsid w:val="0070146B"/>
    <w:rsid w:val="00705065"/>
    <w:rsid w:val="00706C95"/>
    <w:rsid w:val="00706E13"/>
    <w:rsid w:val="007108ED"/>
    <w:rsid w:val="00711458"/>
    <w:rsid w:val="00711FF5"/>
    <w:rsid w:val="007146E8"/>
    <w:rsid w:val="00714AC2"/>
    <w:rsid w:val="00716996"/>
    <w:rsid w:val="007171B6"/>
    <w:rsid w:val="00720157"/>
    <w:rsid w:val="00723282"/>
    <w:rsid w:val="007277BE"/>
    <w:rsid w:val="00730439"/>
    <w:rsid w:val="00731B9C"/>
    <w:rsid w:val="00732986"/>
    <w:rsid w:val="0073416E"/>
    <w:rsid w:val="00734B41"/>
    <w:rsid w:val="007356FB"/>
    <w:rsid w:val="00740E72"/>
    <w:rsid w:val="0074596D"/>
    <w:rsid w:val="007515C1"/>
    <w:rsid w:val="007521FF"/>
    <w:rsid w:val="00752E86"/>
    <w:rsid w:val="0075743D"/>
    <w:rsid w:val="00760C72"/>
    <w:rsid w:val="00761195"/>
    <w:rsid w:val="007700FA"/>
    <w:rsid w:val="00770672"/>
    <w:rsid w:val="00771AB9"/>
    <w:rsid w:val="007736FC"/>
    <w:rsid w:val="00773D90"/>
    <w:rsid w:val="0077662C"/>
    <w:rsid w:val="00782C33"/>
    <w:rsid w:val="007912DC"/>
    <w:rsid w:val="007A0461"/>
    <w:rsid w:val="007A163A"/>
    <w:rsid w:val="007A2831"/>
    <w:rsid w:val="007A480F"/>
    <w:rsid w:val="007A5A33"/>
    <w:rsid w:val="007A6830"/>
    <w:rsid w:val="007A68AA"/>
    <w:rsid w:val="007B2CE1"/>
    <w:rsid w:val="007B2F8D"/>
    <w:rsid w:val="007B7E18"/>
    <w:rsid w:val="007C200D"/>
    <w:rsid w:val="007C2810"/>
    <w:rsid w:val="007C33CF"/>
    <w:rsid w:val="007C6B39"/>
    <w:rsid w:val="007C6D6F"/>
    <w:rsid w:val="007C6EBA"/>
    <w:rsid w:val="007C7896"/>
    <w:rsid w:val="007D236C"/>
    <w:rsid w:val="007D38C1"/>
    <w:rsid w:val="007D4D04"/>
    <w:rsid w:val="007D7FD9"/>
    <w:rsid w:val="007E4FE3"/>
    <w:rsid w:val="007F2FD5"/>
    <w:rsid w:val="007F4466"/>
    <w:rsid w:val="007F721D"/>
    <w:rsid w:val="00800B3A"/>
    <w:rsid w:val="00801FCB"/>
    <w:rsid w:val="008078B3"/>
    <w:rsid w:val="0081143B"/>
    <w:rsid w:val="00815679"/>
    <w:rsid w:val="00815711"/>
    <w:rsid w:val="00817B75"/>
    <w:rsid w:val="00820E3D"/>
    <w:rsid w:val="00825D59"/>
    <w:rsid w:val="008314B8"/>
    <w:rsid w:val="0083243D"/>
    <w:rsid w:val="00832820"/>
    <w:rsid w:val="00833D14"/>
    <w:rsid w:val="00836A3C"/>
    <w:rsid w:val="00845903"/>
    <w:rsid w:val="008562DC"/>
    <w:rsid w:val="0086050A"/>
    <w:rsid w:val="00864002"/>
    <w:rsid w:val="008655E3"/>
    <w:rsid w:val="00865ECD"/>
    <w:rsid w:val="00870161"/>
    <w:rsid w:val="008747E4"/>
    <w:rsid w:val="008816CE"/>
    <w:rsid w:val="0088297C"/>
    <w:rsid w:val="00886CF1"/>
    <w:rsid w:val="00886F37"/>
    <w:rsid w:val="00893429"/>
    <w:rsid w:val="008978D1"/>
    <w:rsid w:val="008A64C2"/>
    <w:rsid w:val="008B6135"/>
    <w:rsid w:val="008C0DF0"/>
    <w:rsid w:val="008C32BA"/>
    <w:rsid w:val="008C7A4A"/>
    <w:rsid w:val="008D0C07"/>
    <w:rsid w:val="008D4222"/>
    <w:rsid w:val="008D55AD"/>
    <w:rsid w:val="008E13F9"/>
    <w:rsid w:val="008E6850"/>
    <w:rsid w:val="008F41D9"/>
    <w:rsid w:val="008F49B1"/>
    <w:rsid w:val="008F78C2"/>
    <w:rsid w:val="009010B9"/>
    <w:rsid w:val="00903C12"/>
    <w:rsid w:val="00907508"/>
    <w:rsid w:val="0091497F"/>
    <w:rsid w:val="009160FB"/>
    <w:rsid w:val="00922930"/>
    <w:rsid w:val="009244EF"/>
    <w:rsid w:val="009321CE"/>
    <w:rsid w:val="00932621"/>
    <w:rsid w:val="0093738C"/>
    <w:rsid w:val="00950D3A"/>
    <w:rsid w:val="009515B3"/>
    <w:rsid w:val="00953B41"/>
    <w:rsid w:val="00955BA5"/>
    <w:rsid w:val="00960E76"/>
    <w:rsid w:val="009625A2"/>
    <w:rsid w:val="00966639"/>
    <w:rsid w:val="00974141"/>
    <w:rsid w:val="00974BAB"/>
    <w:rsid w:val="00976478"/>
    <w:rsid w:val="009771C9"/>
    <w:rsid w:val="00987DE3"/>
    <w:rsid w:val="00991DD6"/>
    <w:rsid w:val="00993E5F"/>
    <w:rsid w:val="00997F02"/>
    <w:rsid w:val="009A0D21"/>
    <w:rsid w:val="009A52D3"/>
    <w:rsid w:val="009A602C"/>
    <w:rsid w:val="009A722B"/>
    <w:rsid w:val="009A7A8D"/>
    <w:rsid w:val="009B1CFC"/>
    <w:rsid w:val="009B43D1"/>
    <w:rsid w:val="009B4A20"/>
    <w:rsid w:val="009B633F"/>
    <w:rsid w:val="009B77D4"/>
    <w:rsid w:val="009C018F"/>
    <w:rsid w:val="009C1C6A"/>
    <w:rsid w:val="009C30DB"/>
    <w:rsid w:val="009C56B7"/>
    <w:rsid w:val="009C629F"/>
    <w:rsid w:val="009C7045"/>
    <w:rsid w:val="009D200A"/>
    <w:rsid w:val="009D3672"/>
    <w:rsid w:val="009D517B"/>
    <w:rsid w:val="009D756E"/>
    <w:rsid w:val="009D7831"/>
    <w:rsid w:val="009E0184"/>
    <w:rsid w:val="009E029B"/>
    <w:rsid w:val="009E13B4"/>
    <w:rsid w:val="009E21AC"/>
    <w:rsid w:val="009E613B"/>
    <w:rsid w:val="009E68AB"/>
    <w:rsid w:val="009F3B86"/>
    <w:rsid w:val="009F5B7A"/>
    <w:rsid w:val="00A01D67"/>
    <w:rsid w:val="00A106EA"/>
    <w:rsid w:val="00A2032A"/>
    <w:rsid w:val="00A2045A"/>
    <w:rsid w:val="00A2203D"/>
    <w:rsid w:val="00A3176A"/>
    <w:rsid w:val="00A34234"/>
    <w:rsid w:val="00A34318"/>
    <w:rsid w:val="00A36DC4"/>
    <w:rsid w:val="00A40F82"/>
    <w:rsid w:val="00A50E29"/>
    <w:rsid w:val="00A50E8E"/>
    <w:rsid w:val="00A52722"/>
    <w:rsid w:val="00A5342E"/>
    <w:rsid w:val="00A53855"/>
    <w:rsid w:val="00A54876"/>
    <w:rsid w:val="00A552D7"/>
    <w:rsid w:val="00A61D94"/>
    <w:rsid w:val="00A67198"/>
    <w:rsid w:val="00A67FC1"/>
    <w:rsid w:val="00A72BD6"/>
    <w:rsid w:val="00A72F43"/>
    <w:rsid w:val="00A73597"/>
    <w:rsid w:val="00A76746"/>
    <w:rsid w:val="00A803A3"/>
    <w:rsid w:val="00A81D7B"/>
    <w:rsid w:val="00A92707"/>
    <w:rsid w:val="00A92E68"/>
    <w:rsid w:val="00A9323D"/>
    <w:rsid w:val="00A97EB3"/>
    <w:rsid w:val="00AA05DC"/>
    <w:rsid w:val="00AA1DA4"/>
    <w:rsid w:val="00AA6925"/>
    <w:rsid w:val="00AB1D20"/>
    <w:rsid w:val="00AB49EF"/>
    <w:rsid w:val="00AB690A"/>
    <w:rsid w:val="00AC2EEB"/>
    <w:rsid w:val="00AC3EFC"/>
    <w:rsid w:val="00AC441A"/>
    <w:rsid w:val="00AC6587"/>
    <w:rsid w:val="00AD1C75"/>
    <w:rsid w:val="00AD5DA0"/>
    <w:rsid w:val="00AE0737"/>
    <w:rsid w:val="00AE0E39"/>
    <w:rsid w:val="00AE3E8C"/>
    <w:rsid w:val="00AE58DD"/>
    <w:rsid w:val="00AE6889"/>
    <w:rsid w:val="00AF103C"/>
    <w:rsid w:val="00AF1A10"/>
    <w:rsid w:val="00AF3A23"/>
    <w:rsid w:val="00AF3A9C"/>
    <w:rsid w:val="00AF60AA"/>
    <w:rsid w:val="00AF6BEA"/>
    <w:rsid w:val="00B02839"/>
    <w:rsid w:val="00B032C4"/>
    <w:rsid w:val="00B03531"/>
    <w:rsid w:val="00B040DD"/>
    <w:rsid w:val="00B04F72"/>
    <w:rsid w:val="00B12394"/>
    <w:rsid w:val="00B13166"/>
    <w:rsid w:val="00B17430"/>
    <w:rsid w:val="00B20DCC"/>
    <w:rsid w:val="00B21E70"/>
    <w:rsid w:val="00B2681B"/>
    <w:rsid w:val="00B302E6"/>
    <w:rsid w:val="00B448A0"/>
    <w:rsid w:val="00B50E09"/>
    <w:rsid w:val="00B52353"/>
    <w:rsid w:val="00B53521"/>
    <w:rsid w:val="00B56318"/>
    <w:rsid w:val="00B62107"/>
    <w:rsid w:val="00B62271"/>
    <w:rsid w:val="00B638E9"/>
    <w:rsid w:val="00B64324"/>
    <w:rsid w:val="00B669C0"/>
    <w:rsid w:val="00B67D3A"/>
    <w:rsid w:val="00B746CC"/>
    <w:rsid w:val="00B75B62"/>
    <w:rsid w:val="00B86CBC"/>
    <w:rsid w:val="00B87CC1"/>
    <w:rsid w:val="00B93076"/>
    <w:rsid w:val="00B93136"/>
    <w:rsid w:val="00BA27C5"/>
    <w:rsid w:val="00BA32C6"/>
    <w:rsid w:val="00BB4287"/>
    <w:rsid w:val="00BB5F8D"/>
    <w:rsid w:val="00BC0742"/>
    <w:rsid w:val="00BC192B"/>
    <w:rsid w:val="00BC58E1"/>
    <w:rsid w:val="00BC6B8A"/>
    <w:rsid w:val="00BC756F"/>
    <w:rsid w:val="00BD19A4"/>
    <w:rsid w:val="00BD2139"/>
    <w:rsid w:val="00BD5D9C"/>
    <w:rsid w:val="00BD7596"/>
    <w:rsid w:val="00BE5C58"/>
    <w:rsid w:val="00BE79FA"/>
    <w:rsid w:val="00BE7F95"/>
    <w:rsid w:val="00BF2E20"/>
    <w:rsid w:val="00BF30F1"/>
    <w:rsid w:val="00BF4A01"/>
    <w:rsid w:val="00BF6CCA"/>
    <w:rsid w:val="00C146FD"/>
    <w:rsid w:val="00C263C6"/>
    <w:rsid w:val="00C27851"/>
    <w:rsid w:val="00C3325B"/>
    <w:rsid w:val="00C35442"/>
    <w:rsid w:val="00C37122"/>
    <w:rsid w:val="00C373CE"/>
    <w:rsid w:val="00C43257"/>
    <w:rsid w:val="00C4476E"/>
    <w:rsid w:val="00C53D5F"/>
    <w:rsid w:val="00C5472C"/>
    <w:rsid w:val="00C55587"/>
    <w:rsid w:val="00C6070D"/>
    <w:rsid w:val="00C64191"/>
    <w:rsid w:val="00C654A6"/>
    <w:rsid w:val="00C655B4"/>
    <w:rsid w:val="00C70088"/>
    <w:rsid w:val="00C701FD"/>
    <w:rsid w:val="00C72521"/>
    <w:rsid w:val="00C8087F"/>
    <w:rsid w:val="00C82167"/>
    <w:rsid w:val="00C95308"/>
    <w:rsid w:val="00C95791"/>
    <w:rsid w:val="00CA2BD5"/>
    <w:rsid w:val="00CA4BE6"/>
    <w:rsid w:val="00CA64DF"/>
    <w:rsid w:val="00CB2507"/>
    <w:rsid w:val="00CB3D4E"/>
    <w:rsid w:val="00CB6412"/>
    <w:rsid w:val="00CC01F8"/>
    <w:rsid w:val="00CC0251"/>
    <w:rsid w:val="00CC4CF1"/>
    <w:rsid w:val="00CC54E3"/>
    <w:rsid w:val="00CD0F08"/>
    <w:rsid w:val="00CD54FA"/>
    <w:rsid w:val="00CD70E9"/>
    <w:rsid w:val="00CE4E81"/>
    <w:rsid w:val="00CE6FAE"/>
    <w:rsid w:val="00CF68F0"/>
    <w:rsid w:val="00D01149"/>
    <w:rsid w:val="00D11645"/>
    <w:rsid w:val="00D12AA6"/>
    <w:rsid w:val="00D163DA"/>
    <w:rsid w:val="00D2038F"/>
    <w:rsid w:val="00D2056A"/>
    <w:rsid w:val="00D20733"/>
    <w:rsid w:val="00D20F4D"/>
    <w:rsid w:val="00D2217B"/>
    <w:rsid w:val="00D22E71"/>
    <w:rsid w:val="00D330C6"/>
    <w:rsid w:val="00D34841"/>
    <w:rsid w:val="00D46232"/>
    <w:rsid w:val="00D51BE5"/>
    <w:rsid w:val="00D53544"/>
    <w:rsid w:val="00D57BD5"/>
    <w:rsid w:val="00D6207C"/>
    <w:rsid w:val="00D63C74"/>
    <w:rsid w:val="00D65DFF"/>
    <w:rsid w:val="00D67B95"/>
    <w:rsid w:val="00D70ECB"/>
    <w:rsid w:val="00D71535"/>
    <w:rsid w:val="00D71C3D"/>
    <w:rsid w:val="00D74762"/>
    <w:rsid w:val="00D74FBE"/>
    <w:rsid w:val="00D826C7"/>
    <w:rsid w:val="00D87ED1"/>
    <w:rsid w:val="00D923BB"/>
    <w:rsid w:val="00D92BD8"/>
    <w:rsid w:val="00D92C4C"/>
    <w:rsid w:val="00D942B9"/>
    <w:rsid w:val="00D947DB"/>
    <w:rsid w:val="00DA2C86"/>
    <w:rsid w:val="00DB4176"/>
    <w:rsid w:val="00DB5887"/>
    <w:rsid w:val="00DC3D2E"/>
    <w:rsid w:val="00DC641B"/>
    <w:rsid w:val="00DD56BF"/>
    <w:rsid w:val="00DE04E4"/>
    <w:rsid w:val="00DE09D9"/>
    <w:rsid w:val="00DE18B6"/>
    <w:rsid w:val="00DE260C"/>
    <w:rsid w:val="00DE58A4"/>
    <w:rsid w:val="00DF2EDF"/>
    <w:rsid w:val="00DF2F3D"/>
    <w:rsid w:val="00DF4FF5"/>
    <w:rsid w:val="00DF6CF1"/>
    <w:rsid w:val="00E07E09"/>
    <w:rsid w:val="00E12600"/>
    <w:rsid w:val="00E16106"/>
    <w:rsid w:val="00E23B54"/>
    <w:rsid w:val="00E30B67"/>
    <w:rsid w:val="00E36ED2"/>
    <w:rsid w:val="00E406ED"/>
    <w:rsid w:val="00E433C7"/>
    <w:rsid w:val="00E50B78"/>
    <w:rsid w:val="00E51855"/>
    <w:rsid w:val="00E52FF9"/>
    <w:rsid w:val="00E57CF5"/>
    <w:rsid w:val="00E61512"/>
    <w:rsid w:val="00E61FCC"/>
    <w:rsid w:val="00E67E6A"/>
    <w:rsid w:val="00E718F5"/>
    <w:rsid w:val="00E71926"/>
    <w:rsid w:val="00E71E95"/>
    <w:rsid w:val="00E7204A"/>
    <w:rsid w:val="00E7402F"/>
    <w:rsid w:val="00E74872"/>
    <w:rsid w:val="00E762A0"/>
    <w:rsid w:val="00E7712E"/>
    <w:rsid w:val="00E77E02"/>
    <w:rsid w:val="00E836B7"/>
    <w:rsid w:val="00EA1BC4"/>
    <w:rsid w:val="00EA52C0"/>
    <w:rsid w:val="00EA5728"/>
    <w:rsid w:val="00EA5CD7"/>
    <w:rsid w:val="00EB67AE"/>
    <w:rsid w:val="00EB7FC2"/>
    <w:rsid w:val="00EC2932"/>
    <w:rsid w:val="00EC3E85"/>
    <w:rsid w:val="00EC796C"/>
    <w:rsid w:val="00ED66CD"/>
    <w:rsid w:val="00EE0F9B"/>
    <w:rsid w:val="00EE21D2"/>
    <w:rsid w:val="00EE60CD"/>
    <w:rsid w:val="00EE6F65"/>
    <w:rsid w:val="00EE70AE"/>
    <w:rsid w:val="00EF36EF"/>
    <w:rsid w:val="00F00578"/>
    <w:rsid w:val="00F05094"/>
    <w:rsid w:val="00F077B5"/>
    <w:rsid w:val="00F1136E"/>
    <w:rsid w:val="00F142F0"/>
    <w:rsid w:val="00F16A6D"/>
    <w:rsid w:val="00F24E45"/>
    <w:rsid w:val="00F262C6"/>
    <w:rsid w:val="00F33948"/>
    <w:rsid w:val="00F33E14"/>
    <w:rsid w:val="00F35849"/>
    <w:rsid w:val="00F36485"/>
    <w:rsid w:val="00F36F34"/>
    <w:rsid w:val="00F3791C"/>
    <w:rsid w:val="00F411C8"/>
    <w:rsid w:val="00F455EC"/>
    <w:rsid w:val="00F501E2"/>
    <w:rsid w:val="00F56DC3"/>
    <w:rsid w:val="00F57718"/>
    <w:rsid w:val="00F6049A"/>
    <w:rsid w:val="00F6621C"/>
    <w:rsid w:val="00F71251"/>
    <w:rsid w:val="00F73895"/>
    <w:rsid w:val="00F75B8F"/>
    <w:rsid w:val="00F77534"/>
    <w:rsid w:val="00F80CCA"/>
    <w:rsid w:val="00F81E38"/>
    <w:rsid w:val="00F85013"/>
    <w:rsid w:val="00F85216"/>
    <w:rsid w:val="00F8537B"/>
    <w:rsid w:val="00F86A0A"/>
    <w:rsid w:val="00FA05EC"/>
    <w:rsid w:val="00FA4C6D"/>
    <w:rsid w:val="00FA501F"/>
    <w:rsid w:val="00FA736B"/>
    <w:rsid w:val="00FB523B"/>
    <w:rsid w:val="00FB6D82"/>
    <w:rsid w:val="00FC0525"/>
    <w:rsid w:val="00FC2E5E"/>
    <w:rsid w:val="00FC4CDE"/>
    <w:rsid w:val="00FC4EEC"/>
    <w:rsid w:val="00FC72F7"/>
    <w:rsid w:val="00FD0AD9"/>
    <w:rsid w:val="00FE0934"/>
    <w:rsid w:val="00FE0ED0"/>
    <w:rsid w:val="00FE6850"/>
    <w:rsid w:val="00FF1E41"/>
    <w:rsid w:val="00FF4D9C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2DC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61195"/>
    <w:pPr>
      <w:keepNext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4D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4D2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24D24"/>
    <w:rPr>
      <w:color w:val="0000FF"/>
      <w:u w:val="single"/>
    </w:rPr>
  </w:style>
  <w:style w:type="table" w:styleId="Tabela-Siatka">
    <w:name w:val="Table Grid"/>
    <w:basedOn w:val="Standardowy"/>
    <w:uiPriority w:val="59"/>
    <w:rsid w:val="00897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B3BE2"/>
  </w:style>
  <w:style w:type="paragraph" w:styleId="Tekstdymka">
    <w:name w:val="Balloon Text"/>
    <w:basedOn w:val="Normalny"/>
    <w:semiHidden/>
    <w:rsid w:val="00F501E2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9F5B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9F5B7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9F5B7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9F5B7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9F5B7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9F5B7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174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17430"/>
  </w:style>
  <w:style w:type="character" w:styleId="Odwoanieprzypisudolnego">
    <w:name w:val="footnote reference"/>
    <w:basedOn w:val="Domylnaczcionkaakapitu"/>
    <w:semiHidden/>
    <w:unhideWhenUsed/>
    <w:rsid w:val="00B174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5E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76119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sr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sr.pl" TargetMode="External"/><Relationship Id="rId2" Type="http://schemas.openxmlformats.org/officeDocument/2006/relationships/hyperlink" Target="mailto:lsr@lsr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7604-6842-44D1-978F-F5623984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789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Links>
    <vt:vector size="12" baseType="variant">
      <vt:variant>
        <vt:i4>6946913</vt:i4>
      </vt:variant>
      <vt:variant>
        <vt:i4>5</vt:i4>
      </vt:variant>
      <vt:variant>
        <vt:i4>0</vt:i4>
      </vt:variant>
      <vt:variant>
        <vt:i4>5</vt:i4>
      </vt:variant>
      <vt:variant>
        <vt:lpwstr>http://www.lsr.pl/</vt:lpwstr>
      </vt:variant>
      <vt:variant>
        <vt:lpwstr/>
      </vt:variant>
      <vt:variant>
        <vt:i4>7602207</vt:i4>
      </vt:variant>
      <vt:variant>
        <vt:i4>2</vt:i4>
      </vt:variant>
      <vt:variant>
        <vt:i4>0</vt:i4>
      </vt:variant>
      <vt:variant>
        <vt:i4>5</vt:i4>
      </vt:variant>
      <vt:variant>
        <vt:lpwstr>mailto:lsr@free.ng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Grzegorz Kolodziej</cp:lastModifiedBy>
  <cp:revision>233</cp:revision>
  <cp:lastPrinted>2014-02-07T13:39:00Z</cp:lastPrinted>
  <dcterms:created xsi:type="dcterms:W3CDTF">2009-05-27T05:50:00Z</dcterms:created>
  <dcterms:modified xsi:type="dcterms:W3CDTF">2014-02-07T13:39:00Z</dcterms:modified>
</cp:coreProperties>
</file>